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"/>
        <w:gridCol w:w="2070"/>
        <w:gridCol w:w="2970"/>
        <w:gridCol w:w="3600"/>
        <w:gridCol w:w="2027"/>
      </w:tblGrid>
      <w:tr w:rsidR="00921A0A" w:rsidRPr="00C0177E" w:rsidTr="00921A0A">
        <w:trPr>
          <w:gridBefore w:val="1"/>
          <w:gridAfter w:val="1"/>
          <w:wBefore w:w="18" w:type="dxa"/>
          <w:wAfter w:w="2027" w:type="dxa"/>
          <w:trHeight w:val="1260"/>
        </w:trPr>
        <w:tc>
          <w:tcPr>
            <w:tcW w:w="2070" w:type="dxa"/>
          </w:tcPr>
          <w:p w:rsidR="00921A0A" w:rsidRPr="00C0177E" w:rsidRDefault="00F87B99" w:rsidP="00997064">
            <w:pPr>
              <w:pStyle w:val="Header"/>
              <w:ind w:left="360" w:hanging="360"/>
              <w:rPr>
                <w:rFonts w:ascii="Arial" w:hAnsi="Arial" w:cs="Arial"/>
              </w:rPr>
            </w:pPr>
            <w:r w:rsidRPr="000927EF">
              <w:rPr>
                <w:noProof/>
              </w:rPr>
              <w:drawing>
                <wp:inline distT="0" distB="0" distL="0" distR="0">
                  <wp:extent cx="1238250" cy="819150"/>
                  <wp:effectExtent l="0" t="0" r="0" b="0"/>
                  <wp:docPr id="1" name="Picture 1" descr="Logo_FPTS_doc_Slog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S_doc_Slog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2"/>
          </w:tcPr>
          <w:p w:rsidR="00921A0A" w:rsidRPr="00921A0A" w:rsidRDefault="00F87B99" w:rsidP="00997064">
            <w:pPr>
              <w:pStyle w:val="Header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A0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76200</wp:posOffset>
                      </wp:positionV>
                      <wp:extent cx="885825" cy="1019175"/>
                      <wp:effectExtent l="9525" t="9525" r="9525" b="2857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0191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80084" w:rsidRDefault="00D80084" w:rsidP="00921A0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80084" w:rsidRPr="004808B1" w:rsidRDefault="00D80084" w:rsidP="00921A0A">
                                  <w:pPr>
                                    <w:spacing w:before="240"/>
                                    <w:rPr>
                                      <w:rFonts w:ascii="Times New Roman" w:hAnsi="Times New Roman"/>
                                      <w:b/>
                                      <w:color w:val="EF6E03"/>
                                      <w:sz w:val="20"/>
                                      <w:szCs w:val="20"/>
                                    </w:rPr>
                                  </w:pPr>
                                  <w:r w:rsidRPr="004808B1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4808B1">
                                    <w:rPr>
                                      <w:rFonts w:ascii="Times New Roman" w:hAnsi="Times New Roman"/>
                                      <w:b/>
                                      <w:color w:val="EF6E03"/>
                                      <w:sz w:val="20"/>
                                      <w:szCs w:val="20"/>
                                    </w:rPr>
                                    <w:t>Ảnh 4X6</w:t>
                                  </w:r>
                                </w:p>
                                <w:p w:rsidR="00D80084" w:rsidRPr="004808B1" w:rsidRDefault="00D80084" w:rsidP="00921A0A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EF6E03"/>
                                      <w:sz w:val="20"/>
                                      <w:szCs w:val="20"/>
                                    </w:rPr>
                                  </w:pPr>
                                  <w:r w:rsidRPr="004808B1">
                                    <w:rPr>
                                      <w:rFonts w:ascii="Times New Roman" w:hAnsi="Times New Roman"/>
                                      <w:b/>
                                      <w:color w:val="EF6E0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EF6E0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808B1">
                                    <w:rPr>
                                      <w:rFonts w:ascii="Times New Roman" w:hAnsi="Times New Roman"/>
                                      <w:b/>
                                      <w:color w:val="EF6E03"/>
                                      <w:sz w:val="20"/>
                                      <w:szCs w:val="20"/>
                                    </w:rPr>
                                    <w:t xml:space="preserve"> (Bắt buộ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53.1pt;margin-top:6pt;width:69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" strokecolor="#c2d69b" strokeweight="1pt">
                      <v:fill color2="#d6e3bc" focus="100%" type="gradient"/>
                      <v:shadow on="t" color="#4e6128" opacity=".5" offset="1pt"/>
                      <v:textbox>
                        <w:txbxContent>
                          <w:p w:rsidR="00D80084" w:rsidRDefault="00D80084" w:rsidP="00921A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0084" w:rsidRPr="004808B1" w:rsidRDefault="00D80084" w:rsidP="00921A0A">
                            <w:pPr>
                              <w:spacing w:before="240"/>
                              <w:rPr>
                                <w:rFonts w:ascii="Times New Roman" w:hAnsi="Times New Roman"/>
                                <w:b/>
                                <w:color w:val="EF6E03"/>
                                <w:sz w:val="20"/>
                                <w:szCs w:val="20"/>
                              </w:rPr>
                            </w:pPr>
                            <w:r w:rsidRPr="004808B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808B1">
                              <w:rPr>
                                <w:rFonts w:ascii="Times New Roman" w:hAnsi="Times New Roman"/>
                                <w:b/>
                                <w:color w:val="EF6E03"/>
                                <w:sz w:val="20"/>
                                <w:szCs w:val="20"/>
                              </w:rPr>
                              <w:t>Ảnh 4X6</w:t>
                            </w:r>
                          </w:p>
                          <w:p w:rsidR="00D80084" w:rsidRPr="004808B1" w:rsidRDefault="00D80084" w:rsidP="00921A0A">
                            <w:pPr>
                              <w:rPr>
                                <w:rFonts w:ascii="Times New Roman" w:hAnsi="Times New Roman"/>
                                <w:b/>
                                <w:color w:val="EF6E03"/>
                                <w:sz w:val="20"/>
                                <w:szCs w:val="20"/>
                              </w:rPr>
                            </w:pPr>
                            <w:r w:rsidRPr="004808B1">
                              <w:rPr>
                                <w:rFonts w:ascii="Times New Roman" w:hAnsi="Times New Roman"/>
                                <w:b/>
                                <w:color w:val="EF6E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EF6E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08B1">
                              <w:rPr>
                                <w:rFonts w:ascii="Times New Roman" w:hAnsi="Times New Roman"/>
                                <w:b/>
                                <w:color w:val="EF6E03"/>
                                <w:sz w:val="20"/>
                                <w:szCs w:val="20"/>
                              </w:rPr>
                              <w:t xml:space="preserve"> (Bắt buộ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A0A" w:rsidRPr="00921A0A">
              <w:rPr>
                <w:rFonts w:ascii="Times New Roman" w:hAnsi="Times New Roman"/>
                <w:b/>
                <w:sz w:val="28"/>
                <w:szCs w:val="28"/>
              </w:rPr>
              <w:t>CÔNG TY CỔ PHẦN CHỨNG KHOÁN FPT</w:t>
            </w:r>
          </w:p>
          <w:p w:rsidR="00921A0A" w:rsidRPr="00921A0A" w:rsidRDefault="00921A0A" w:rsidP="00997064">
            <w:pPr>
              <w:pStyle w:val="Header"/>
              <w:spacing w:before="12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21A0A">
              <w:rPr>
                <w:rFonts w:ascii="Times New Roman" w:hAnsi="Times New Roman"/>
                <w:b/>
                <w:sz w:val="40"/>
                <w:szCs w:val="40"/>
              </w:rPr>
              <w:t>LÝ LỊCH ỨNG VIÊN</w:t>
            </w:r>
          </w:p>
          <w:p w:rsidR="00921A0A" w:rsidRDefault="0019336E" w:rsidP="00997064">
            <w:pPr>
              <w:pStyle w:val="Header"/>
              <w:spacing w:before="12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</w:p>
          <w:p w:rsidR="00921A0A" w:rsidRPr="00C0177E" w:rsidRDefault="00921A0A" w:rsidP="00105A38">
            <w:pPr>
              <w:pStyle w:val="Header"/>
              <w:spacing w:before="12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860B93" w:rsidRPr="00274949" w:rsidTr="00921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0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A553D" w:rsidRDefault="00CC1B06" w:rsidP="00A16A64">
            <w:pPr>
              <w:spacing w:before="40"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274949" w:rsidRPr="00274949">
              <w:rPr>
                <w:rFonts w:ascii="Times New Roman" w:hAnsi="Times New Roman"/>
                <w:b/>
                <w:sz w:val="22"/>
                <w:szCs w:val="22"/>
              </w:rPr>
              <w:t>hức</w:t>
            </w:r>
            <w:r w:rsidR="00860B93" w:rsidRPr="002749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74949" w:rsidRPr="00274949">
              <w:rPr>
                <w:rFonts w:ascii="Times New Roman" w:hAnsi="Times New Roman"/>
                <w:b/>
                <w:sz w:val="22"/>
                <w:szCs w:val="22"/>
              </w:rPr>
              <w:t>danh</w:t>
            </w:r>
            <w:r w:rsidR="00860B93" w:rsidRPr="002749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74949" w:rsidRPr="00274949">
              <w:rPr>
                <w:rFonts w:ascii="Times New Roman" w:hAnsi="Times New Roman"/>
                <w:b/>
                <w:sz w:val="22"/>
                <w:szCs w:val="22"/>
              </w:rPr>
              <w:t>dự</w:t>
            </w:r>
            <w:r w:rsidR="00860B93" w:rsidRPr="002749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74949" w:rsidRPr="00274949">
              <w:rPr>
                <w:rFonts w:ascii="Times New Roman" w:hAnsi="Times New Roman"/>
                <w:b/>
                <w:sz w:val="22"/>
                <w:szCs w:val="22"/>
              </w:rPr>
              <w:t>tuyển</w:t>
            </w:r>
            <w:r w:rsidR="009B2E5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60B93" w:rsidRPr="00274949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</w:t>
            </w:r>
          </w:p>
          <w:p w:rsidR="00860B93" w:rsidRPr="000140E8" w:rsidRDefault="00860B93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140E8">
              <w:rPr>
                <w:rFonts w:ascii="Times New Roman" w:hAnsi="Times New Roman"/>
                <w:sz w:val="22"/>
                <w:szCs w:val="22"/>
              </w:rPr>
              <w:t>1 ……………………………………………</w:t>
            </w:r>
            <w:r w:rsidR="004C46B7" w:rsidRPr="000140E8">
              <w:rPr>
                <w:rFonts w:ascii="Times New Roman" w:hAnsi="Times New Roman"/>
                <w:sz w:val="22"/>
                <w:szCs w:val="22"/>
              </w:rPr>
              <w:t>…</w:t>
            </w:r>
            <w:r w:rsidR="00856203" w:rsidRPr="000140E8">
              <w:rPr>
                <w:rFonts w:ascii="Times New Roman" w:hAnsi="Times New Roman"/>
                <w:sz w:val="22"/>
                <w:szCs w:val="22"/>
              </w:rPr>
              <w:t>…</w:t>
            </w:r>
            <w:r w:rsidR="00EA553D" w:rsidRPr="000140E8">
              <w:rPr>
                <w:rFonts w:ascii="Times New Roman" w:hAnsi="Times New Roman"/>
                <w:sz w:val="22"/>
                <w:szCs w:val="22"/>
              </w:rPr>
              <w:t>…</w:t>
            </w:r>
            <w:r w:rsidR="00CA3F61">
              <w:rPr>
                <w:rFonts w:ascii="Times New Roman" w:hAnsi="Times New Roman"/>
                <w:sz w:val="22"/>
                <w:szCs w:val="22"/>
              </w:rPr>
              <w:t>…</w:t>
            </w:r>
            <w:r w:rsidR="00BF718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60B93" w:rsidRPr="00274949" w:rsidRDefault="00372229" w:rsidP="00096D4A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…………………………………………………</w:t>
            </w:r>
            <w:r w:rsidR="00856203" w:rsidRPr="000140E8">
              <w:rPr>
                <w:rFonts w:ascii="Times New Roman" w:hAnsi="Times New Roman"/>
                <w:sz w:val="22"/>
                <w:szCs w:val="22"/>
              </w:rPr>
              <w:t>…</w:t>
            </w:r>
            <w:r w:rsidR="00BF718D">
              <w:rPr>
                <w:rFonts w:ascii="Times New Roman" w:hAnsi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7E9D" w:rsidRDefault="00187E9D" w:rsidP="00A16A64">
            <w:pPr>
              <w:spacing w:before="4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274949">
              <w:rPr>
                <w:rFonts w:ascii="Times New Roman" w:hAnsi="Times New Roman"/>
                <w:bCs/>
                <w:sz w:val="22"/>
                <w:szCs w:val="22"/>
              </w:rPr>
              <w:t xml:space="preserve">Tên tỉnh/thành bạn muốn làm việc: </w:t>
            </w:r>
          </w:p>
          <w:p w:rsidR="00860B93" w:rsidRDefault="00187E9D" w:rsidP="00096D4A">
            <w:pPr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274949">
              <w:rPr>
                <w:rFonts w:ascii="Times New Roman" w:hAnsi="Times New Roman"/>
                <w:bCs/>
                <w:sz w:val="22"/>
                <w:szCs w:val="22"/>
              </w:rPr>
              <w:t xml:space="preserve">1……………………………………………… </w:t>
            </w:r>
            <w:r w:rsidR="00CA3F61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BF718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202233">
              <w:rPr>
                <w:rFonts w:ascii="Times New Roman" w:hAnsi="Times New Roman"/>
                <w:bCs/>
                <w:sz w:val="22"/>
                <w:szCs w:val="22"/>
              </w:rPr>
              <w:t>..........</w:t>
            </w:r>
          </w:p>
          <w:p w:rsidR="00187E9D" w:rsidRPr="00187E9D" w:rsidRDefault="00187E9D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bCs/>
                <w:sz w:val="22"/>
                <w:szCs w:val="22"/>
              </w:rPr>
              <w:t xml:space="preserve">2……………………………………………… </w:t>
            </w:r>
            <w:r w:rsidR="00CA3F61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202233">
              <w:rPr>
                <w:rFonts w:ascii="Times New Roman" w:hAnsi="Times New Roman"/>
                <w:bCs/>
                <w:sz w:val="22"/>
                <w:szCs w:val="22"/>
              </w:rPr>
              <w:t>……...</w:t>
            </w:r>
          </w:p>
        </w:tc>
      </w:tr>
      <w:tr w:rsidR="00187E9D" w:rsidRPr="00274949" w:rsidTr="00921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685" w:type="dxa"/>
            <w:gridSpan w:val="5"/>
            <w:shd w:val="clear" w:color="auto" w:fill="auto"/>
          </w:tcPr>
          <w:p w:rsidR="00187E9D" w:rsidRPr="00151857" w:rsidRDefault="00187E9D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746A60">
              <w:rPr>
                <w:rFonts w:ascii="Times New Roman" w:hAnsi="Times New Roman"/>
                <w:sz w:val="22"/>
                <w:szCs w:val="22"/>
              </w:rPr>
              <w:t>Loại hình công việc muốn dự tuyển</w:t>
            </w:r>
            <w:r w:rsidR="003F43FD" w:rsidRPr="00151857">
              <w:rPr>
                <w:rFonts w:ascii="Times New Roman" w:hAnsi="Times New Roman"/>
                <w:sz w:val="22"/>
                <w:szCs w:val="22"/>
              </w:rPr>
              <w:t>:</w:t>
            </w:r>
            <w:r w:rsidR="000140E8" w:rsidRPr="0015185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sdt>
              <w:sdtPr>
                <w:rPr>
                  <w:rStyle w:val="Checkbox"/>
                  <w:color w:val="auto"/>
                  <w:sz w:val="24"/>
                </w:rPr>
                <w:id w:val="-5807518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94FCE">
                  <w:rPr>
                    <w:rStyle w:val="Checkbox"/>
                    <w:rFonts w:hint="eastAsia"/>
                    <w:color w:val="auto"/>
                    <w:sz w:val="24"/>
                  </w:rPr>
                  <w:t>☐</w:t>
                </w:r>
              </w:sdtContent>
            </w:sdt>
            <w:r w:rsidR="00394FCE" w:rsidRPr="001518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1857">
              <w:rPr>
                <w:rFonts w:ascii="Times New Roman" w:hAnsi="Times New Roman"/>
                <w:sz w:val="22"/>
                <w:szCs w:val="22"/>
              </w:rPr>
              <w:t>Toàn thờ</w:t>
            </w:r>
            <w:r w:rsidR="004C46B7" w:rsidRPr="00151857">
              <w:rPr>
                <w:rFonts w:ascii="Times New Roman" w:hAnsi="Times New Roman"/>
                <w:sz w:val="22"/>
                <w:szCs w:val="22"/>
              </w:rPr>
              <w:t>i gian</w:t>
            </w:r>
            <w:r w:rsidRPr="001518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2E56" w:rsidRPr="00151857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sdt>
              <w:sdtPr>
                <w:rPr>
                  <w:rStyle w:val="Checkbox"/>
                  <w:color w:val="auto"/>
                  <w:sz w:val="24"/>
                </w:rPr>
                <w:id w:val="-17892744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94FCE">
                  <w:rPr>
                    <w:rStyle w:val="Checkbox"/>
                    <w:rFonts w:hint="eastAsia"/>
                    <w:color w:val="auto"/>
                    <w:sz w:val="24"/>
                  </w:rPr>
                  <w:t>☐</w:t>
                </w:r>
              </w:sdtContent>
            </w:sdt>
            <w:r w:rsidRPr="00151857">
              <w:rPr>
                <w:rFonts w:ascii="Times New Roman" w:hAnsi="Times New Roman"/>
                <w:sz w:val="22"/>
                <w:szCs w:val="22"/>
              </w:rPr>
              <w:t xml:space="preserve"> Thực tậ</w:t>
            </w:r>
            <w:r w:rsidR="004C46B7" w:rsidRPr="00151857">
              <w:rPr>
                <w:rFonts w:ascii="Times New Roman" w:hAnsi="Times New Roman"/>
                <w:sz w:val="22"/>
                <w:szCs w:val="22"/>
              </w:rPr>
              <w:t>p</w:t>
            </w:r>
            <w:r w:rsidR="009B2E56" w:rsidRPr="00151857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="00651378" w:rsidRPr="0015185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F718D" w:rsidRPr="001518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Checkbox"/>
                  <w:color w:val="auto"/>
                  <w:sz w:val="24"/>
                </w:rPr>
                <w:id w:val="-7238278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94FCE">
                  <w:rPr>
                    <w:rStyle w:val="Checkbox"/>
                    <w:rFonts w:hint="eastAsia"/>
                    <w:color w:val="auto"/>
                    <w:sz w:val="24"/>
                  </w:rPr>
                  <w:t>☐</w:t>
                </w:r>
              </w:sdtContent>
            </w:sdt>
            <w:r w:rsidR="00394FCE" w:rsidRPr="001518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1857">
              <w:rPr>
                <w:rFonts w:ascii="Times New Roman" w:hAnsi="Times New Roman"/>
                <w:sz w:val="22"/>
                <w:szCs w:val="22"/>
              </w:rPr>
              <w:t>Cộng tác viên</w:t>
            </w:r>
          </w:p>
          <w:p w:rsidR="003F43FD" w:rsidRPr="00274949" w:rsidRDefault="000140E8" w:rsidP="0015185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15185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</w:t>
            </w:r>
            <w:sdt>
              <w:sdtPr>
                <w:rPr>
                  <w:rStyle w:val="Checkbox"/>
                  <w:color w:val="auto"/>
                  <w:sz w:val="24"/>
                </w:rPr>
                <w:id w:val="-4711438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115EDC">
                  <w:rPr>
                    <w:rStyle w:val="Checkbox"/>
                    <w:rFonts w:hint="eastAsia"/>
                    <w:color w:val="auto"/>
                    <w:sz w:val="24"/>
                  </w:rPr>
                  <w:t>☐</w:t>
                </w:r>
              </w:sdtContent>
            </w:sdt>
            <w:r w:rsidR="003F43FD" w:rsidRPr="001518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2E56" w:rsidRPr="00151857">
              <w:rPr>
                <w:rFonts w:ascii="Times New Roman" w:hAnsi="Times New Roman"/>
                <w:sz w:val="22"/>
                <w:szCs w:val="22"/>
              </w:rPr>
              <w:t>Khác (xin ghi rõ): …………………………………………………………</w:t>
            </w:r>
            <w:r w:rsidR="00202233" w:rsidRPr="00151857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  <w:tr w:rsidR="00187E9D" w:rsidRPr="00274949" w:rsidTr="00921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058" w:type="dxa"/>
            <w:gridSpan w:val="3"/>
            <w:shd w:val="clear" w:color="auto" w:fill="auto"/>
            <w:vAlign w:val="center"/>
          </w:tcPr>
          <w:p w:rsidR="00A70C58" w:rsidRPr="00A70C58" w:rsidRDefault="00187E9D" w:rsidP="00285EFA">
            <w:pPr>
              <w:spacing w:before="120" w:after="40"/>
            </w:pPr>
            <w:r w:rsidRPr="00A32C3E">
              <w:rPr>
                <w:rFonts w:ascii="Times New Roman" w:hAnsi="Times New Roman"/>
                <w:bCs/>
                <w:sz w:val="22"/>
                <w:szCs w:val="22"/>
              </w:rPr>
              <w:t>Ngày có thể tiếp nhận công việc</w:t>
            </w:r>
            <w:r w:rsidR="004C46B7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="000140E8">
              <w:rPr>
                <w:rFonts w:ascii="Times New Roman" w:hAnsi="Times New Roman"/>
                <w:bCs/>
                <w:sz w:val="22"/>
                <w:szCs w:val="22"/>
              </w:rPr>
              <w:t xml:space="preserve"> ……………………</w:t>
            </w:r>
            <w:r w:rsidR="00BF718D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</w:p>
        </w:tc>
        <w:tc>
          <w:tcPr>
            <w:tcW w:w="5627" w:type="dxa"/>
            <w:gridSpan w:val="2"/>
          </w:tcPr>
          <w:p w:rsidR="00B539B9" w:rsidRPr="00274949" w:rsidRDefault="00187E9D" w:rsidP="00285EFA">
            <w:pPr>
              <w:spacing w:before="12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274949">
              <w:rPr>
                <w:rFonts w:ascii="Times New Roman" w:hAnsi="Times New Roman"/>
                <w:bCs/>
                <w:sz w:val="22"/>
                <w:szCs w:val="22"/>
              </w:rPr>
              <w:t>Thu nhập mong muốn</w:t>
            </w:r>
            <w:r w:rsidR="00A32C3E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="000140E8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 w:rsidR="000F0A82"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</w:p>
        </w:tc>
      </w:tr>
    </w:tbl>
    <w:p w:rsidR="005D3EF7" w:rsidRPr="00274949" w:rsidRDefault="005D3EF7" w:rsidP="00860B93">
      <w:pPr>
        <w:pStyle w:val="Heading5"/>
        <w:spacing w:before="180"/>
        <w:rPr>
          <w:rFonts w:ascii="Times New Roman" w:hAnsi="Times New Roman"/>
          <w:noProof/>
          <w:color w:val="auto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705"/>
      </w:tblGrid>
      <w:tr w:rsidR="008562FE" w:rsidRPr="00274949" w:rsidTr="00A43A74">
        <w:trPr>
          <w:trHeight w:val="4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0045D0"/>
            <w:vAlign w:val="center"/>
          </w:tcPr>
          <w:p w:rsidR="008562FE" w:rsidRPr="00A43A74" w:rsidRDefault="008562FE" w:rsidP="00945BEB">
            <w:pPr>
              <w:pStyle w:val="Heading5"/>
              <w:spacing w:before="40" w:after="40"/>
              <w:jc w:val="center"/>
              <w:rPr>
                <w:rFonts w:ascii="Times New Roman" w:hAnsi="Times New Roman"/>
                <w:noProof/>
                <w:color w:val="FFFFFF"/>
              </w:rPr>
            </w:pPr>
            <w:r w:rsidRPr="00A43A74">
              <w:rPr>
                <w:rFonts w:ascii="Times New Roman" w:hAnsi="Times New Roman"/>
                <w:noProof/>
                <w:color w:val="FFFFFF"/>
              </w:rPr>
              <w:t>THÔNG TIN CÁ NHÂN</w:t>
            </w:r>
          </w:p>
        </w:tc>
      </w:tr>
      <w:tr w:rsidR="00A374A0" w:rsidRPr="00274949" w:rsidTr="00563A0C"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374A0" w:rsidRDefault="00A374A0" w:rsidP="00307FB9">
            <w:pPr>
              <w:spacing w:before="240" w:after="40"/>
              <w:rPr>
                <w:rFonts w:ascii="Times New Roman" w:hAnsi="Times New Roman"/>
                <w:bCs/>
                <w:sz w:val="22"/>
                <w:szCs w:val="22"/>
              </w:rPr>
            </w:pPr>
            <w:r w:rsidRPr="002749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ọ và </w:t>
            </w:r>
            <w:proofErr w:type="gramStart"/>
            <w:r w:rsidRPr="00274949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="002A63CD" w:rsidRPr="002A63C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roofErr w:type="gramEnd"/>
            <w:r w:rsidR="002A63CD" w:rsidRPr="002A63C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2A63C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307FB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D80084" w:rsidRPr="00274949" w:rsidRDefault="00D80084" w:rsidP="00307FB9">
            <w:pPr>
              <w:spacing w:before="160" w:after="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ình trạng hôn nhân:………………………………….</w:t>
            </w:r>
          </w:p>
        </w:tc>
        <w:tc>
          <w:tcPr>
            <w:tcW w:w="2643" w:type="pct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374A0" w:rsidRDefault="00A374A0" w:rsidP="00A817F5">
            <w:pPr>
              <w:spacing w:before="80" w:after="4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T nhà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02233">
              <w:rPr>
                <w:rFonts w:ascii="Times New Roman" w:hAnsi="Times New Roman"/>
                <w:sz w:val="22"/>
                <w:szCs w:val="22"/>
              </w:rPr>
              <w:t xml:space="preserve"> ……………</w:t>
            </w:r>
            <w:proofErr w:type="gramStart"/>
            <w:r w:rsidR="00202233">
              <w:rPr>
                <w:rFonts w:ascii="Times New Roman" w:hAnsi="Times New Roman"/>
                <w:sz w:val="22"/>
                <w:szCs w:val="22"/>
              </w:rPr>
              <w:t>…..</w:t>
            </w:r>
            <w:proofErr w:type="gramEnd"/>
            <w:r w:rsidR="00202233">
              <w:rPr>
                <w:rFonts w:ascii="Times New Roman" w:hAnsi="Times New Roman"/>
                <w:sz w:val="22"/>
                <w:szCs w:val="22"/>
              </w:rPr>
              <w:t>…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ĐT di động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02233">
              <w:rPr>
                <w:rFonts w:ascii="Times New Roman" w:hAnsi="Times New Roman"/>
                <w:sz w:val="22"/>
                <w:szCs w:val="22"/>
              </w:rPr>
              <w:t>……………………..</w:t>
            </w:r>
          </w:p>
          <w:p w:rsidR="00D80084" w:rsidRDefault="00202233" w:rsidP="004C46B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46A60">
              <w:rPr>
                <w:rFonts w:ascii="Times New Roman" w:hAnsi="Times New Roman"/>
                <w:sz w:val="22"/>
                <w:szCs w:val="22"/>
              </w:rPr>
              <w:t>Email:</w:t>
            </w:r>
            <w:r w:rsidR="00D80084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End"/>
            <w:r w:rsidR="00D80084">
              <w:rPr>
                <w:rFonts w:ascii="Times New Roman" w:hAnsi="Times New Roman"/>
                <w:sz w:val="22"/>
                <w:szCs w:val="22"/>
              </w:rPr>
              <w:t>………………………..Skype:………………………</w:t>
            </w:r>
          </w:p>
          <w:p w:rsidR="00D80084" w:rsidRPr="00A374A0" w:rsidRDefault="00D80084" w:rsidP="004C46B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K mạng xã hội:………………………………………………</w:t>
            </w:r>
          </w:p>
        </w:tc>
      </w:tr>
      <w:tr w:rsidR="00A16A64" w:rsidRPr="00274949" w:rsidTr="00563A0C">
        <w:trPr>
          <w:trHeight w:val="467"/>
        </w:trPr>
        <w:tc>
          <w:tcPr>
            <w:tcW w:w="2357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:rsidR="00CC2846" w:rsidRDefault="00A16A64" w:rsidP="00C04F3F">
            <w:pPr>
              <w:pStyle w:val="List"/>
              <w:spacing w:before="120"/>
            </w:pPr>
            <w:r w:rsidRPr="00274949">
              <w:rPr>
                <w:rFonts w:ascii="Times New Roman" w:hAnsi="Times New Roman"/>
                <w:sz w:val="22"/>
                <w:szCs w:val="22"/>
              </w:rPr>
              <w:t>Giới tính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151857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151857">
              <w:rPr>
                <w:rStyle w:val="Checkbox"/>
                <w:color w:val="FF0000"/>
              </w:rPr>
              <w:t xml:space="preserve"> </w:t>
            </w:r>
            <w:sdt>
              <w:sdtPr>
                <w:rPr>
                  <w:rStyle w:val="Checkbox"/>
                  <w:color w:val="auto"/>
                  <w:sz w:val="24"/>
                </w:rPr>
                <w:id w:val="18026543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94FCE">
                  <w:rPr>
                    <w:rStyle w:val="Checkbox"/>
                    <w:rFonts w:hint="eastAsia"/>
                    <w:color w:val="auto"/>
                    <w:sz w:val="24"/>
                  </w:rPr>
                  <w:t>☐</w:t>
                </w:r>
              </w:sdtContent>
            </w:sdt>
            <w:r w:rsidR="00394FCE" w:rsidRPr="0015185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m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CC2846">
              <w:tab/>
            </w:r>
            <w:sdt>
              <w:sdtPr>
                <w:rPr>
                  <w:rStyle w:val="Checkbox"/>
                  <w:color w:val="auto"/>
                  <w:sz w:val="24"/>
                </w:rPr>
                <w:id w:val="-97868954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94FCE">
                  <w:rPr>
                    <w:rStyle w:val="Checkbox"/>
                    <w:rFonts w:hint="eastAsia"/>
                    <w:color w:val="auto"/>
                    <w:sz w:val="24"/>
                  </w:rPr>
                  <w:t>☐</w:t>
                </w:r>
              </w:sdtContent>
            </w:sdt>
            <w:r w:rsidR="00394FCE" w:rsidRPr="0015185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F44F69" w:rsidRPr="00151857">
              <w:rPr>
                <w:rFonts w:ascii="Times New Roman" w:hAnsi="Times New Roman" w:cs="Times New Roman"/>
                <w:sz w:val="22"/>
                <w:szCs w:val="22"/>
              </w:rPr>
              <w:t>Nữ</w:t>
            </w:r>
          </w:p>
          <w:p w:rsidR="00A16A64" w:rsidRPr="00274949" w:rsidRDefault="00A16A64" w:rsidP="00C04F3F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Chiều cao:</w:t>
            </w:r>
            <w:r w:rsidR="002A63CD">
              <w:rPr>
                <w:rFonts w:ascii="Times New Roman" w:hAnsi="Times New Roman"/>
                <w:sz w:val="22"/>
                <w:szCs w:val="22"/>
              </w:rPr>
              <w:t>…………………</w:t>
            </w:r>
            <w:r w:rsidR="00C04F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Cân nặng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A63CD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E24D2C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643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16A64" w:rsidRDefault="00A16A64" w:rsidP="00A16A64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 xml:space="preserve">Ngày </w:t>
            </w:r>
            <w:proofErr w:type="gramStart"/>
            <w:r w:rsidRPr="00274949">
              <w:rPr>
                <w:rFonts w:ascii="Times New Roman" w:hAnsi="Times New Roman"/>
                <w:sz w:val="22"/>
                <w:szCs w:val="22"/>
              </w:rPr>
              <w:t>sinh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02233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End"/>
            <w:r w:rsidR="00202233">
              <w:rPr>
                <w:rFonts w:ascii="Times New Roman" w:hAnsi="Times New Roman"/>
                <w:sz w:val="22"/>
                <w:szCs w:val="22"/>
              </w:rPr>
              <w:t>……</w:t>
            </w:r>
            <w:r w:rsidR="002A63CD">
              <w:rPr>
                <w:rFonts w:ascii="Times New Roman" w:hAnsi="Times New Roman"/>
                <w:sz w:val="22"/>
                <w:szCs w:val="22"/>
              </w:rPr>
              <w:t>…</w:t>
            </w:r>
            <w:r w:rsidR="00202233">
              <w:rPr>
                <w:rFonts w:ascii="Times New Roman" w:hAnsi="Times New Roman"/>
                <w:sz w:val="22"/>
                <w:szCs w:val="22"/>
              </w:rPr>
              <w:t>…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N</w:t>
            </w:r>
            <w:r w:rsidRPr="00274949">
              <w:rPr>
                <w:rFonts w:ascii="Times New Roman" w:hAnsi="Times New Roman" w:hint="eastAsia"/>
                <w:sz w:val="22"/>
                <w:szCs w:val="22"/>
              </w:rPr>
              <w:t>ơ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i sinh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02233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2A63CD">
              <w:rPr>
                <w:rFonts w:ascii="Times New Roman" w:hAnsi="Times New Roman"/>
                <w:sz w:val="22"/>
                <w:szCs w:val="22"/>
              </w:rPr>
              <w:t>…..</w:t>
            </w:r>
            <w:r w:rsidR="00202233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A16A64" w:rsidRPr="00274949" w:rsidRDefault="00A16A64" w:rsidP="002A63CD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 xml:space="preserve">CMND </w:t>
            </w:r>
            <w:proofErr w:type="gramStart"/>
            <w:r w:rsidRPr="00274949">
              <w:rPr>
                <w:rFonts w:ascii="Times New Roman" w:hAnsi="Times New Roman"/>
                <w:sz w:val="22"/>
                <w:szCs w:val="22"/>
              </w:rPr>
              <w:t>số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02233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End"/>
            <w:r w:rsidR="00202233">
              <w:rPr>
                <w:rFonts w:ascii="Times New Roman" w:hAnsi="Times New Roman"/>
                <w:sz w:val="22"/>
                <w:szCs w:val="22"/>
              </w:rPr>
              <w:t>……</w:t>
            </w:r>
            <w:r w:rsidR="002A63CD">
              <w:rPr>
                <w:rFonts w:ascii="Times New Roman" w:hAnsi="Times New Roman"/>
                <w:sz w:val="22"/>
                <w:szCs w:val="22"/>
              </w:rPr>
              <w:t>…</w:t>
            </w:r>
            <w:r w:rsidR="00202233">
              <w:rPr>
                <w:rFonts w:ascii="Times New Roman" w:hAnsi="Times New Roman"/>
                <w:sz w:val="22"/>
                <w:szCs w:val="22"/>
              </w:rPr>
              <w:t>…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Ngày cấp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A63CD">
              <w:rPr>
                <w:rFonts w:ascii="Times New Roman" w:hAnsi="Times New Roman"/>
                <w:sz w:val="22"/>
                <w:szCs w:val="22"/>
              </w:rPr>
              <w:t>………….</w:t>
            </w:r>
            <w:r w:rsidR="00202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ơi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 xml:space="preserve"> cấp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A63CD">
              <w:rPr>
                <w:rFonts w:ascii="Times New Roman" w:hAnsi="Times New Roman"/>
                <w:sz w:val="22"/>
                <w:szCs w:val="22"/>
              </w:rPr>
              <w:t>………</w:t>
            </w:r>
          </w:p>
        </w:tc>
      </w:tr>
      <w:tr w:rsidR="001B7700" w:rsidRPr="00274949" w:rsidTr="00563A0C">
        <w:tc>
          <w:tcPr>
            <w:tcW w:w="5000" w:type="pct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B539B9" w:rsidRDefault="00274949" w:rsidP="00A11824">
            <w:pPr>
              <w:spacing w:before="120" w:after="8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ịa</w:t>
            </w:r>
            <w:r w:rsidR="001B7700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chỉ</w:t>
            </w:r>
            <w:r w:rsidR="001B7700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hộ</w:t>
            </w:r>
            <w:r w:rsidR="001B7700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74949">
              <w:rPr>
                <w:rFonts w:ascii="Times New Roman" w:hAnsi="Times New Roman"/>
                <w:sz w:val="22"/>
                <w:szCs w:val="22"/>
              </w:rPr>
              <w:t>khẩu</w:t>
            </w:r>
            <w:r w:rsidR="008A41DF">
              <w:rPr>
                <w:rFonts w:ascii="Times New Roman" w:hAnsi="Times New Roman"/>
                <w:sz w:val="22"/>
                <w:szCs w:val="22"/>
              </w:rPr>
              <w:t>:</w:t>
            </w:r>
            <w:r w:rsidR="00CA3F61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End"/>
            <w:r w:rsidR="00CA3F6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A16A64">
              <w:rPr>
                <w:rFonts w:ascii="Times New Roman" w:hAnsi="Times New Roman"/>
                <w:sz w:val="22"/>
                <w:szCs w:val="22"/>
              </w:rPr>
              <w:t>...</w:t>
            </w:r>
            <w:r w:rsidR="00DF47DF">
              <w:rPr>
                <w:rFonts w:ascii="Times New Roman" w:hAnsi="Times New Roman"/>
                <w:sz w:val="22"/>
                <w:szCs w:val="22"/>
              </w:rPr>
              <w:t>....</w:t>
            </w:r>
            <w:r w:rsidR="00D208C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A41DF" w:rsidRDefault="00CA3F61" w:rsidP="009059F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CA3F61">
              <w:rPr>
                <w:rFonts w:ascii="Times New Roman" w:hAnsi="Times New Roman"/>
                <w:sz w:val="22"/>
                <w:szCs w:val="22"/>
              </w:rPr>
              <w:t xml:space="preserve">Địa chỉ liên </w:t>
            </w:r>
            <w:proofErr w:type="gramStart"/>
            <w:r w:rsidRPr="00CA3F61">
              <w:rPr>
                <w:rFonts w:ascii="Times New Roman" w:hAnsi="Times New Roman"/>
                <w:sz w:val="22"/>
                <w:szCs w:val="22"/>
              </w:rPr>
              <w:t>lạc:…</w:t>
            </w:r>
            <w:proofErr w:type="gramEnd"/>
            <w:r w:rsidRPr="00CA3F6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DF47DF">
              <w:rPr>
                <w:rFonts w:ascii="Times New Roman" w:hAnsi="Times New Roman"/>
                <w:sz w:val="22"/>
                <w:szCs w:val="22"/>
              </w:rPr>
              <w:t>…</w:t>
            </w:r>
            <w:r w:rsidR="00D208C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208C7" w:rsidRPr="00CA3F61" w:rsidRDefault="00D208C7" w:rsidP="00D208C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ười thân/địa chỉ liên hệ khác nếu cần:…………………………………………………………………………………..</w:t>
            </w:r>
          </w:p>
        </w:tc>
      </w:tr>
      <w:tr w:rsidR="005D3EF7" w:rsidRPr="00274949" w:rsidTr="00563A0C">
        <w:tc>
          <w:tcPr>
            <w:tcW w:w="5000" w:type="pct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F7" w:rsidRDefault="00274949" w:rsidP="00C6451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Bạn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có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ng</w:t>
            </w:r>
            <w:r w:rsidRPr="00274949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ời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quen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hiện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đang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làm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ở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14C0">
              <w:rPr>
                <w:rFonts w:ascii="Times New Roman" w:hAnsi="Times New Roman"/>
                <w:sz w:val="22"/>
                <w:szCs w:val="22"/>
              </w:rPr>
              <w:t xml:space="preserve">FPTS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không</w:t>
            </w:r>
            <w:r w:rsidR="008A41DF">
              <w:rPr>
                <w:rFonts w:ascii="Times New Roman" w:hAnsi="Times New Roman"/>
                <w:sz w:val="22"/>
                <w:szCs w:val="22"/>
              </w:rPr>
              <w:t>?</w:t>
            </w:r>
            <w:r w:rsidR="00C6451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16A6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C6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63A0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Style w:val="Checkbox"/>
                  <w:color w:val="auto"/>
                  <w:sz w:val="24"/>
                </w:rPr>
                <w:id w:val="-7643763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94FCE">
                  <w:rPr>
                    <w:rStyle w:val="Checkbox"/>
                    <w:rFonts w:hint="eastAsia"/>
                    <w:color w:val="auto"/>
                    <w:sz w:val="24"/>
                  </w:rPr>
                  <w:t>☐</w:t>
                </w:r>
              </w:sdtContent>
            </w:sdt>
            <w:r w:rsidR="00394FCE" w:rsidRPr="001518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Có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563A0C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sdt>
              <w:sdtPr>
                <w:rPr>
                  <w:rStyle w:val="Checkbox"/>
                  <w:color w:val="auto"/>
                  <w:sz w:val="24"/>
                </w:rPr>
                <w:id w:val="130211598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394FCE">
                  <w:rPr>
                    <w:rStyle w:val="Checkbox"/>
                    <w:rFonts w:hint="eastAsia"/>
                    <w:color w:val="auto"/>
                    <w:sz w:val="24"/>
                  </w:rPr>
                  <w:t>☐</w:t>
                </w:r>
              </w:sdtContent>
            </w:sdt>
            <w:r w:rsidR="00394FCE" w:rsidRPr="001518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Không</w:t>
            </w:r>
          </w:p>
          <w:p w:rsidR="008A41DF" w:rsidRDefault="00274949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Nếu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có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vui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lòng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cho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biết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tên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chức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vụ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phòng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ban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công</w:t>
            </w:r>
            <w:r w:rsidR="005D3EF7" w:rsidRPr="002749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74949">
              <w:rPr>
                <w:rFonts w:ascii="Times New Roman" w:hAnsi="Times New Roman"/>
                <w:sz w:val="22"/>
                <w:szCs w:val="22"/>
              </w:rPr>
              <w:t>tác</w:t>
            </w:r>
            <w:r w:rsidR="000E4EE5">
              <w:rPr>
                <w:rFonts w:ascii="Times New Roman" w:hAnsi="Times New Roman"/>
                <w:sz w:val="22"/>
                <w:szCs w:val="22"/>
              </w:rPr>
              <w:t>:</w:t>
            </w:r>
            <w:r w:rsidR="00A16A64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End"/>
            <w:r w:rsidR="00A16A64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</w:t>
            </w:r>
            <w:r w:rsidR="00DF47DF">
              <w:rPr>
                <w:rFonts w:ascii="Times New Roman" w:hAnsi="Times New Roman"/>
                <w:sz w:val="22"/>
                <w:szCs w:val="22"/>
              </w:rPr>
              <w:t>…..</w:t>
            </w:r>
            <w:r w:rsidR="00732F5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51378" w:rsidRPr="00274949" w:rsidRDefault="00651378" w:rsidP="00732F5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732F5E">
              <w:rPr>
                <w:rFonts w:ascii="Times New Roman" w:hAnsi="Times New Roman"/>
                <w:sz w:val="22"/>
                <w:szCs w:val="22"/>
              </w:rPr>
              <w:t>……..</w:t>
            </w:r>
          </w:p>
        </w:tc>
      </w:tr>
    </w:tbl>
    <w:p w:rsidR="000E4EE5" w:rsidRPr="00615DF1" w:rsidRDefault="000E4EE5" w:rsidP="00615DF1">
      <w:pPr>
        <w:pStyle w:val="Heading5"/>
        <w:spacing w:before="180"/>
        <w:rPr>
          <w:rFonts w:ascii="Times New Roman" w:hAnsi="Times New Roman"/>
        </w:rPr>
      </w:pPr>
    </w:p>
    <w:tbl>
      <w:tblPr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080"/>
        <w:gridCol w:w="1261"/>
        <w:gridCol w:w="2250"/>
        <w:gridCol w:w="450"/>
        <w:gridCol w:w="3330"/>
        <w:gridCol w:w="1127"/>
        <w:gridCol w:w="44"/>
      </w:tblGrid>
      <w:tr w:rsidR="008562FE" w:rsidRPr="00A43A74" w:rsidTr="00AF6568">
        <w:trPr>
          <w:trHeight w:val="503"/>
        </w:trPr>
        <w:tc>
          <w:tcPr>
            <w:tcW w:w="10729" w:type="dxa"/>
            <w:gridSpan w:val="8"/>
            <w:tcBorders>
              <w:bottom w:val="single" w:sz="4" w:space="0" w:color="auto"/>
            </w:tcBorders>
            <w:shd w:val="clear" w:color="auto" w:fill="0045D0"/>
            <w:vAlign w:val="center"/>
          </w:tcPr>
          <w:p w:rsidR="008562FE" w:rsidRPr="00A43A74" w:rsidRDefault="008562FE" w:rsidP="008562FE">
            <w:pPr>
              <w:pStyle w:val="Heading1"/>
              <w:spacing w:before="40" w:after="40"/>
              <w:jc w:val="center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A43A74">
              <w:rPr>
                <w:rFonts w:ascii="Times New Roman" w:hAnsi="Times New Roman"/>
                <w:color w:val="FFFFFF"/>
              </w:rPr>
              <w:t>TRÌNH ĐỘ HỌC VẤN</w:t>
            </w:r>
          </w:p>
        </w:tc>
      </w:tr>
      <w:tr w:rsidR="008562FE" w:rsidRPr="005542C0" w:rsidTr="00AF6568">
        <w:tc>
          <w:tcPr>
            <w:tcW w:w="10729" w:type="dxa"/>
            <w:gridSpan w:val="8"/>
            <w:tcBorders>
              <w:top w:val="single" w:sz="4" w:space="0" w:color="auto"/>
              <w:bottom w:val="dotted" w:sz="4" w:space="0" w:color="000000"/>
            </w:tcBorders>
            <w:shd w:val="clear" w:color="auto" w:fill="F3F9FB"/>
            <w:vAlign w:val="center"/>
          </w:tcPr>
          <w:p w:rsidR="008562FE" w:rsidRPr="005542C0" w:rsidRDefault="009134BC" w:rsidP="009134BC">
            <w:pPr>
              <w:spacing w:before="40" w:after="40"/>
              <w:rPr>
                <w:rFonts w:ascii="Times New Roman" w:hAnsi="Times New Roman"/>
                <w:color w:val="DF6703"/>
                <w:sz w:val="22"/>
                <w:szCs w:val="22"/>
              </w:rPr>
            </w:pPr>
            <w:r w:rsidRPr="005542C0">
              <w:rPr>
                <w:rFonts w:ascii="Times New Roman" w:hAnsi="Times New Roman"/>
                <w:b/>
                <w:color w:val="DF6703"/>
                <w:sz w:val="22"/>
                <w:szCs w:val="22"/>
              </w:rPr>
              <w:t xml:space="preserve">Quá trình học tập </w:t>
            </w:r>
            <w:r w:rsidRPr="005542C0">
              <w:rPr>
                <w:rFonts w:ascii="Times New Roman" w:hAnsi="Times New Roman"/>
                <w:color w:val="DF6703"/>
                <w:sz w:val="22"/>
                <w:szCs w:val="22"/>
              </w:rPr>
              <w:t>(</w:t>
            </w:r>
            <w:r w:rsidRPr="005542C0">
              <w:rPr>
                <w:rFonts w:ascii="Times New Roman" w:hAnsi="Times New Roman"/>
                <w:i/>
                <w:color w:val="DF6703"/>
                <w:sz w:val="22"/>
                <w:szCs w:val="22"/>
              </w:rPr>
              <w:t>Bạn vui lòng liệt kê đầy đủ  quá trình học tập từ cấp Phổ thông trung học trở lên</w:t>
            </w:r>
            <w:r w:rsidRPr="005542C0">
              <w:rPr>
                <w:rFonts w:ascii="Times New Roman" w:hAnsi="Times New Roman"/>
                <w:color w:val="DF6703"/>
                <w:sz w:val="22"/>
                <w:szCs w:val="22"/>
              </w:rPr>
              <w:t>)</w:t>
            </w:r>
          </w:p>
        </w:tc>
      </w:tr>
      <w:tr w:rsidR="009E069E" w:rsidRPr="00274949" w:rsidTr="00AF6568">
        <w:tc>
          <w:tcPr>
            <w:tcW w:w="1187" w:type="dxa"/>
            <w:tcBorders>
              <w:top w:val="dotted" w:sz="4" w:space="0" w:color="000000"/>
            </w:tcBorders>
          </w:tcPr>
          <w:p w:rsidR="009E069E" w:rsidRPr="00615DF1" w:rsidRDefault="00274949" w:rsidP="000B444F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Năm</w:t>
            </w:r>
          </w:p>
          <w:p w:rsidR="00B44F45" w:rsidRPr="00615DF1" w:rsidRDefault="00274949" w:rsidP="004C46B7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bắt</w:t>
            </w:r>
            <w:r w:rsidR="009E069E"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đầu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vAlign w:val="center"/>
          </w:tcPr>
          <w:p w:rsidR="009E069E" w:rsidRPr="00615DF1" w:rsidRDefault="00274949" w:rsidP="000B444F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Năm</w:t>
            </w:r>
            <w:r w:rsidR="009E069E"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9E069E" w:rsidRPr="00615DF1" w:rsidRDefault="00274949" w:rsidP="004C46B7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kết</w:t>
            </w:r>
            <w:r w:rsidR="009E069E"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thúc</w:t>
            </w:r>
          </w:p>
        </w:tc>
        <w:tc>
          <w:tcPr>
            <w:tcW w:w="1261" w:type="dxa"/>
            <w:tcBorders>
              <w:top w:val="dotted" w:sz="4" w:space="0" w:color="000000"/>
            </w:tcBorders>
            <w:vAlign w:val="center"/>
          </w:tcPr>
          <w:p w:rsidR="00B44F45" w:rsidRPr="00615DF1" w:rsidRDefault="00274949" w:rsidP="004C46B7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Bằng</w:t>
            </w:r>
            <w:r w:rsidR="009E069E"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cấp</w:t>
            </w:r>
          </w:p>
        </w:tc>
        <w:tc>
          <w:tcPr>
            <w:tcW w:w="2700" w:type="dxa"/>
            <w:gridSpan w:val="2"/>
            <w:tcBorders>
              <w:top w:val="dotted" w:sz="4" w:space="0" w:color="000000"/>
            </w:tcBorders>
            <w:vAlign w:val="center"/>
          </w:tcPr>
          <w:p w:rsidR="00B44F45" w:rsidRPr="00615DF1" w:rsidRDefault="00274949" w:rsidP="004C46B7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Chuyên</w:t>
            </w:r>
            <w:r w:rsidR="009E069E"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ngành</w:t>
            </w:r>
            <w:r w:rsidR="00CA1B24"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tcBorders>
              <w:top w:val="dotted" w:sz="4" w:space="0" w:color="000000"/>
            </w:tcBorders>
            <w:vAlign w:val="center"/>
          </w:tcPr>
          <w:p w:rsidR="00B44F45" w:rsidRPr="00615DF1" w:rsidRDefault="00274949" w:rsidP="004C46B7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Tên</w:t>
            </w:r>
            <w:r w:rsidR="009E069E"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tr</w:t>
            </w:r>
            <w:r w:rsidRPr="00615DF1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ư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ờng</w:t>
            </w:r>
            <w:r w:rsidR="009E069E"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đào</w:t>
            </w:r>
            <w:r w:rsidR="009E069E"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tạo</w:t>
            </w:r>
          </w:p>
        </w:tc>
        <w:tc>
          <w:tcPr>
            <w:tcW w:w="1171" w:type="dxa"/>
            <w:gridSpan w:val="2"/>
            <w:tcBorders>
              <w:top w:val="dotted" w:sz="4" w:space="0" w:color="000000"/>
            </w:tcBorders>
            <w:vAlign w:val="center"/>
          </w:tcPr>
          <w:p w:rsidR="00B44F45" w:rsidRPr="00615DF1" w:rsidRDefault="00274949" w:rsidP="004C46B7">
            <w:pPr>
              <w:pStyle w:val="Heading1"/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i/>
                <w:sz w:val="22"/>
                <w:szCs w:val="22"/>
              </w:rPr>
              <w:t>Xếp</w:t>
            </w:r>
            <w:r w:rsidR="009E069E" w:rsidRPr="00615DF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615DF1">
              <w:rPr>
                <w:rFonts w:ascii="Times New Roman" w:hAnsi="Times New Roman"/>
                <w:i/>
                <w:sz w:val="22"/>
                <w:szCs w:val="22"/>
              </w:rPr>
              <w:t>loại</w:t>
            </w:r>
          </w:p>
        </w:tc>
      </w:tr>
      <w:tr w:rsidR="009E069E" w:rsidRPr="00274949" w:rsidTr="00AF6568">
        <w:trPr>
          <w:trHeight w:val="161"/>
        </w:trPr>
        <w:tc>
          <w:tcPr>
            <w:tcW w:w="1187" w:type="dxa"/>
          </w:tcPr>
          <w:p w:rsidR="009E069E" w:rsidRPr="00274949" w:rsidRDefault="009E069E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E069E" w:rsidRPr="00274949" w:rsidRDefault="009E069E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:rsidR="009E069E" w:rsidRPr="00274949" w:rsidRDefault="009E069E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9E069E" w:rsidRPr="00274949" w:rsidRDefault="009E069E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:rsidR="009E069E" w:rsidRPr="00274949" w:rsidRDefault="009E069E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gridSpan w:val="2"/>
          </w:tcPr>
          <w:p w:rsidR="009E069E" w:rsidRPr="00274949" w:rsidRDefault="009E069E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5DF1" w:rsidRPr="00274949" w:rsidTr="00AF6568">
        <w:trPr>
          <w:trHeight w:val="152"/>
        </w:trPr>
        <w:tc>
          <w:tcPr>
            <w:tcW w:w="1187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gridSpan w:val="2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5DF1" w:rsidRPr="00274949" w:rsidTr="00AF6568">
        <w:trPr>
          <w:trHeight w:val="152"/>
        </w:trPr>
        <w:tc>
          <w:tcPr>
            <w:tcW w:w="1187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gridSpan w:val="2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5DF1" w:rsidRPr="005542C0" w:rsidTr="00AF6568">
        <w:trPr>
          <w:trHeight w:val="377"/>
        </w:trPr>
        <w:tc>
          <w:tcPr>
            <w:tcW w:w="10729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E8F5F8"/>
            <w:vAlign w:val="center"/>
          </w:tcPr>
          <w:p w:rsidR="00615DF1" w:rsidRPr="005542C0" w:rsidRDefault="00615DF1" w:rsidP="00615DF1">
            <w:pPr>
              <w:spacing w:before="40" w:after="40"/>
              <w:rPr>
                <w:rFonts w:ascii="Times New Roman" w:hAnsi="Times New Roman"/>
                <w:color w:val="DF6703"/>
                <w:sz w:val="22"/>
                <w:szCs w:val="22"/>
              </w:rPr>
            </w:pPr>
            <w:r w:rsidRPr="005542C0">
              <w:rPr>
                <w:rFonts w:ascii="Times New Roman" w:hAnsi="Times New Roman"/>
                <w:b/>
                <w:color w:val="DF6703"/>
                <w:sz w:val="22"/>
                <w:szCs w:val="22"/>
              </w:rPr>
              <w:t xml:space="preserve">Các khoá đào tạo khác </w:t>
            </w:r>
            <w:r w:rsidRPr="005542C0">
              <w:rPr>
                <w:rFonts w:ascii="Times New Roman" w:hAnsi="Times New Roman"/>
                <w:color w:val="DF6703"/>
                <w:sz w:val="22"/>
                <w:szCs w:val="22"/>
              </w:rPr>
              <w:t>(</w:t>
            </w:r>
            <w:r w:rsidR="005360F8" w:rsidRPr="005542C0">
              <w:rPr>
                <w:rFonts w:ascii="Times New Roman" w:hAnsi="Times New Roman"/>
                <w:i/>
                <w:color w:val="DF6703"/>
                <w:sz w:val="22"/>
                <w:szCs w:val="22"/>
              </w:rPr>
              <w:t>K</w:t>
            </w:r>
            <w:r w:rsidRPr="005542C0">
              <w:rPr>
                <w:rFonts w:ascii="Times New Roman" w:hAnsi="Times New Roman"/>
                <w:i/>
                <w:color w:val="DF6703"/>
                <w:sz w:val="22"/>
                <w:szCs w:val="22"/>
              </w:rPr>
              <w:t>hông kể ngoại ngữ và vi tính</w:t>
            </w:r>
            <w:r w:rsidRPr="005542C0">
              <w:rPr>
                <w:rFonts w:ascii="Times New Roman" w:hAnsi="Times New Roman"/>
                <w:color w:val="DF6703"/>
                <w:sz w:val="22"/>
                <w:szCs w:val="22"/>
              </w:rPr>
              <w:t>)</w:t>
            </w:r>
          </w:p>
        </w:tc>
      </w:tr>
      <w:tr w:rsidR="00615DF1" w:rsidRPr="00274949" w:rsidTr="00AF6568">
        <w:trPr>
          <w:trHeight w:val="152"/>
        </w:trPr>
        <w:tc>
          <w:tcPr>
            <w:tcW w:w="2267" w:type="dxa"/>
            <w:gridSpan w:val="2"/>
            <w:tcBorders>
              <w:top w:val="dotted" w:sz="4" w:space="0" w:color="000000"/>
            </w:tcBorders>
          </w:tcPr>
          <w:p w:rsidR="00615DF1" w:rsidRPr="00615DF1" w:rsidRDefault="00615DF1" w:rsidP="00615DF1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1261" w:type="dxa"/>
            <w:tcBorders>
              <w:top w:val="dotted" w:sz="4" w:space="0" w:color="000000"/>
            </w:tcBorders>
            <w:vAlign w:val="center"/>
          </w:tcPr>
          <w:p w:rsidR="00615DF1" w:rsidRPr="00615DF1" w:rsidRDefault="00615DF1" w:rsidP="00262F4D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Bằng cấp</w:t>
            </w:r>
          </w:p>
        </w:tc>
        <w:tc>
          <w:tcPr>
            <w:tcW w:w="2700" w:type="dxa"/>
            <w:gridSpan w:val="2"/>
            <w:tcBorders>
              <w:top w:val="dotted" w:sz="4" w:space="0" w:color="000000"/>
            </w:tcBorders>
            <w:vAlign w:val="center"/>
          </w:tcPr>
          <w:p w:rsidR="00615DF1" w:rsidRPr="00615DF1" w:rsidRDefault="00615DF1" w:rsidP="00262F4D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Chuyên ngành</w:t>
            </w:r>
          </w:p>
        </w:tc>
        <w:tc>
          <w:tcPr>
            <w:tcW w:w="4501" w:type="dxa"/>
            <w:gridSpan w:val="3"/>
            <w:tcBorders>
              <w:top w:val="dotted" w:sz="4" w:space="0" w:color="000000"/>
            </w:tcBorders>
          </w:tcPr>
          <w:p w:rsidR="00615DF1" w:rsidRPr="00615DF1" w:rsidRDefault="00615DF1" w:rsidP="00615DF1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Tên tr</w:t>
            </w:r>
            <w:r w:rsidRPr="00615DF1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ư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ờng đào tạo</w:t>
            </w:r>
          </w:p>
        </w:tc>
      </w:tr>
      <w:tr w:rsidR="00615DF1" w:rsidRPr="00274949" w:rsidTr="00AF6568">
        <w:trPr>
          <w:trHeight w:val="152"/>
        </w:trPr>
        <w:tc>
          <w:tcPr>
            <w:tcW w:w="2267" w:type="dxa"/>
            <w:gridSpan w:val="2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gridSpan w:val="3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5DF1" w:rsidRPr="00274949" w:rsidTr="00AF6568">
        <w:trPr>
          <w:trHeight w:val="152"/>
        </w:trPr>
        <w:tc>
          <w:tcPr>
            <w:tcW w:w="2267" w:type="dxa"/>
            <w:gridSpan w:val="2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gridSpan w:val="3"/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5DF1" w:rsidRPr="00274949" w:rsidTr="00AF6568">
        <w:trPr>
          <w:trHeight w:val="152"/>
        </w:trPr>
        <w:tc>
          <w:tcPr>
            <w:tcW w:w="2267" w:type="dxa"/>
            <w:gridSpan w:val="2"/>
            <w:tcBorders>
              <w:bottom w:val="dotted" w:sz="4" w:space="0" w:color="000000"/>
            </w:tcBorders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dotted" w:sz="4" w:space="0" w:color="000000"/>
            </w:tcBorders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000000"/>
            </w:tcBorders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gridSpan w:val="3"/>
            <w:tcBorders>
              <w:bottom w:val="dotted" w:sz="4" w:space="0" w:color="000000"/>
            </w:tcBorders>
          </w:tcPr>
          <w:p w:rsidR="00615DF1" w:rsidRPr="00274949" w:rsidRDefault="00615DF1" w:rsidP="006A5EC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5DF1" w:rsidRPr="005542C0" w:rsidTr="00AF6568">
        <w:tc>
          <w:tcPr>
            <w:tcW w:w="10729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DAEEF3"/>
            <w:vAlign w:val="center"/>
          </w:tcPr>
          <w:p w:rsidR="00615DF1" w:rsidRPr="005542C0" w:rsidRDefault="00615DF1" w:rsidP="00615DF1">
            <w:pPr>
              <w:spacing w:before="40" w:after="40"/>
              <w:rPr>
                <w:rFonts w:ascii="Times New Roman" w:hAnsi="Times New Roman"/>
                <w:b/>
                <w:color w:val="DF6703"/>
                <w:sz w:val="22"/>
                <w:szCs w:val="22"/>
              </w:rPr>
            </w:pPr>
            <w:r w:rsidRPr="005542C0">
              <w:rPr>
                <w:rFonts w:ascii="Times New Roman" w:hAnsi="Times New Roman"/>
                <w:b/>
                <w:color w:val="DF6703"/>
                <w:sz w:val="22"/>
                <w:szCs w:val="22"/>
              </w:rPr>
              <w:t xml:space="preserve">Ngoại ngữ- Vi tính </w:t>
            </w:r>
            <w:r w:rsidRPr="005542C0">
              <w:rPr>
                <w:rFonts w:ascii="Arial" w:hAnsi="Arial" w:cs="Arial"/>
                <w:color w:val="DF6703"/>
                <w:sz w:val="22"/>
                <w:szCs w:val="22"/>
              </w:rPr>
              <w:t>(</w:t>
            </w:r>
            <w:r w:rsidRPr="005542C0">
              <w:rPr>
                <w:rFonts w:ascii="Times New Roman" w:hAnsi="Times New Roman"/>
                <w:i/>
                <w:color w:val="DF6703"/>
                <w:sz w:val="22"/>
                <w:szCs w:val="22"/>
              </w:rPr>
              <w:t>Nếu là bằng IELTS, TOEFL và TOEIC, vui lòng cho biết số điểm</w:t>
            </w:r>
            <w:r w:rsidRPr="005542C0">
              <w:rPr>
                <w:rFonts w:ascii="Times New Roman" w:hAnsi="Times New Roman"/>
                <w:color w:val="DF6703"/>
                <w:sz w:val="22"/>
                <w:szCs w:val="22"/>
              </w:rPr>
              <w:t>)</w:t>
            </w:r>
          </w:p>
        </w:tc>
      </w:tr>
      <w:tr w:rsidR="00615DF1" w:rsidRPr="00274949" w:rsidTr="00AF6568">
        <w:tc>
          <w:tcPr>
            <w:tcW w:w="3528" w:type="dxa"/>
            <w:gridSpan w:val="3"/>
            <w:tcBorders>
              <w:top w:val="dotted" w:sz="4" w:space="0" w:color="000000"/>
            </w:tcBorders>
            <w:vAlign w:val="center"/>
          </w:tcPr>
          <w:p w:rsidR="00615DF1" w:rsidRPr="00615DF1" w:rsidRDefault="00615DF1" w:rsidP="00262F4D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Bằng cấp - Điểm- Chứng chỉ</w:t>
            </w:r>
          </w:p>
        </w:tc>
        <w:tc>
          <w:tcPr>
            <w:tcW w:w="2700" w:type="dxa"/>
            <w:gridSpan w:val="2"/>
            <w:tcBorders>
              <w:top w:val="dotted" w:sz="4" w:space="0" w:color="000000"/>
            </w:tcBorders>
            <w:vAlign w:val="center"/>
          </w:tcPr>
          <w:p w:rsidR="00615DF1" w:rsidRPr="00615DF1" w:rsidRDefault="00615DF1" w:rsidP="00262F4D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  <w:r w:rsidRPr="00615DF1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ơ</w:t>
            </w: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i cấp</w:t>
            </w:r>
          </w:p>
        </w:tc>
        <w:tc>
          <w:tcPr>
            <w:tcW w:w="4501" w:type="dxa"/>
            <w:gridSpan w:val="3"/>
            <w:tcBorders>
              <w:top w:val="dotted" w:sz="4" w:space="0" w:color="000000"/>
            </w:tcBorders>
            <w:vAlign w:val="center"/>
          </w:tcPr>
          <w:p w:rsidR="00615DF1" w:rsidRPr="00615DF1" w:rsidRDefault="00615DF1" w:rsidP="00262F4D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15DF1">
              <w:rPr>
                <w:rFonts w:ascii="Times New Roman" w:hAnsi="Times New Roman"/>
                <w:b/>
                <w:i/>
                <w:sz w:val="22"/>
                <w:szCs w:val="22"/>
              </w:rPr>
              <w:t>Ngày cấp</w:t>
            </w:r>
          </w:p>
        </w:tc>
      </w:tr>
      <w:tr w:rsidR="00615DF1" w:rsidRPr="00274949" w:rsidTr="00AF6568">
        <w:trPr>
          <w:trHeight w:val="80"/>
        </w:trPr>
        <w:tc>
          <w:tcPr>
            <w:tcW w:w="3528" w:type="dxa"/>
            <w:gridSpan w:val="3"/>
          </w:tcPr>
          <w:p w:rsidR="00615DF1" w:rsidRPr="00274949" w:rsidRDefault="00615DF1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615DF1" w:rsidRPr="00274949" w:rsidRDefault="00615DF1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gridSpan w:val="3"/>
          </w:tcPr>
          <w:p w:rsidR="00615DF1" w:rsidRPr="00274949" w:rsidRDefault="00615DF1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0A47" w:rsidRPr="00274949" w:rsidTr="00AF6568">
        <w:trPr>
          <w:trHeight w:val="77"/>
        </w:trPr>
        <w:tc>
          <w:tcPr>
            <w:tcW w:w="3528" w:type="dxa"/>
            <w:gridSpan w:val="3"/>
          </w:tcPr>
          <w:p w:rsidR="00E50A47" w:rsidRPr="00274949" w:rsidRDefault="00E50A47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E50A47" w:rsidRPr="00274949" w:rsidRDefault="00E50A47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1" w:type="dxa"/>
            <w:gridSpan w:val="3"/>
          </w:tcPr>
          <w:p w:rsidR="00E50A47" w:rsidRPr="00274949" w:rsidRDefault="00E50A47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5DF1" w:rsidRPr="001074B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710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0045D0"/>
            <w:vAlign w:val="center"/>
          </w:tcPr>
          <w:p w:rsidR="00615DF1" w:rsidRPr="001074B9" w:rsidRDefault="00615DF1" w:rsidP="00945BEB">
            <w:pPr>
              <w:pStyle w:val="Heading5"/>
              <w:spacing w:before="40"/>
              <w:jc w:val="center"/>
              <w:rPr>
                <w:rFonts w:ascii="Times New Roman" w:hAnsi="Times New Roman"/>
                <w:noProof/>
                <w:color w:val="FFFFFF"/>
                <w:sz w:val="22"/>
                <w:szCs w:val="22"/>
              </w:rPr>
            </w:pPr>
            <w:r w:rsidRPr="001074B9">
              <w:rPr>
                <w:rFonts w:ascii="Times New Roman" w:hAnsi="Times New Roman"/>
                <w:noProof/>
                <w:color w:val="FFFFFF"/>
              </w:rPr>
              <w:lastRenderedPageBreak/>
              <w:t>KINH NGHIỆM LÀM VIỆC</w:t>
            </w:r>
          </w:p>
          <w:p w:rsidR="00615DF1" w:rsidRPr="001074B9" w:rsidRDefault="00615DF1" w:rsidP="00945BEB">
            <w:pPr>
              <w:pStyle w:val="Heading5"/>
              <w:spacing w:before="40" w:after="40"/>
              <w:jc w:val="center"/>
              <w:rPr>
                <w:rFonts w:ascii="Times New Roman" w:hAnsi="Times New Roman"/>
                <w:color w:val="FFFFFF"/>
              </w:rPr>
            </w:pPr>
            <w:r w:rsidRPr="001074B9">
              <w:rPr>
                <w:rFonts w:ascii="Times New Roman" w:hAnsi="Times New Roman"/>
                <w:noProof/>
                <w:color w:val="FFFFFF"/>
                <w:sz w:val="22"/>
                <w:szCs w:val="22"/>
              </w:rPr>
              <w:t>(</w:t>
            </w:r>
            <w:r w:rsidRPr="001074B9">
              <w:rPr>
                <w:rFonts w:ascii="Times New Roman" w:hAnsi="Times New Roman"/>
                <w:b w:val="0"/>
                <w:i/>
                <w:noProof/>
                <w:color w:val="FFFFFF"/>
                <w:sz w:val="22"/>
                <w:szCs w:val="22"/>
              </w:rPr>
              <w:t xml:space="preserve">Xin liệt kê theo thứ tự thời gian ngược, </w:t>
            </w:r>
            <w:r w:rsidR="004A0A28" w:rsidRPr="004A0A28">
              <w:rPr>
                <w:rFonts w:ascii="Times New Roman" w:hAnsi="Times New Roman"/>
                <w:b w:val="0"/>
                <w:i/>
                <w:noProof/>
                <w:color w:val="FFFFFF"/>
                <w:sz w:val="22"/>
                <w:szCs w:val="22"/>
              </w:rPr>
              <w:t>bắt đầu từ công việc hiện tại hoặc gần nhất</w:t>
            </w:r>
            <w:r w:rsidRPr="004A0A28">
              <w:rPr>
                <w:rFonts w:ascii="Times New Roman" w:hAnsi="Times New Roman"/>
                <w:b w:val="0"/>
                <w:i/>
                <w:noProof/>
                <w:color w:val="FFFFFF"/>
                <w:sz w:val="22"/>
                <w:szCs w:val="22"/>
              </w:rPr>
              <w:t>)</w:t>
            </w:r>
          </w:p>
        </w:tc>
      </w:tr>
      <w:tr w:rsidR="00DC1A9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42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bottom"/>
          </w:tcPr>
          <w:p w:rsidR="00DC1A9C" w:rsidRPr="00274949" w:rsidRDefault="00DC1A9C" w:rsidP="00D44FF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ên Công ty</w:t>
            </w:r>
            <w:r w:rsidR="00D44FF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DC1A9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50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DC1A9C" w:rsidRPr="00274949" w:rsidRDefault="00DC1A9C" w:rsidP="00D44FF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Chức danh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0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DC1A9C" w:rsidRPr="00274949" w:rsidRDefault="00DC1A9C" w:rsidP="00DC1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Mô tả ngắn gọn công việc và các thành tích đã đạt đ</w:t>
            </w:r>
            <w:r w:rsidRPr="00274949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ợc (</w:t>
            </w:r>
            <w:r w:rsidRPr="003F2FE6">
              <w:rPr>
                <w:rFonts w:ascii="Times New Roman" w:hAnsi="Times New Roman"/>
                <w:i/>
                <w:sz w:val="22"/>
                <w:szCs w:val="22"/>
              </w:rPr>
              <w:t>xin ghi rõ số nhân viên đã quản lý</w:t>
            </w:r>
            <w:r w:rsidR="004A0A28">
              <w:rPr>
                <w:rFonts w:ascii="Times New Roman" w:hAnsi="Times New Roman"/>
                <w:i/>
                <w:sz w:val="22"/>
                <w:szCs w:val="22"/>
              </w:rPr>
              <w:t xml:space="preserve"> nếu có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DC1A9C" w:rsidRPr="00274949" w:rsidRDefault="00DC1A9C" w:rsidP="004004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A9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DC1A9C" w:rsidRDefault="00DC1A9C" w:rsidP="00D44FF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gày:</w:t>
            </w:r>
          </w:p>
          <w:p w:rsidR="00DC1A9C" w:rsidRPr="00274949" w:rsidRDefault="00DC1A9C" w:rsidP="00D44FF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ế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gày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DC1A9C" w:rsidRPr="00274949" w:rsidRDefault="00DC1A9C" w:rsidP="004004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A9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DC1A9C" w:rsidRDefault="00DC1A9C" w:rsidP="00D44FF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ên và chức vụ cấp trên trực tiếp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C1A9C" w:rsidRPr="00274949" w:rsidRDefault="00DC1A9C" w:rsidP="00D44FF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T liên lạ</w:t>
            </w:r>
            <w:r>
              <w:rPr>
                <w:rFonts w:ascii="Times New Roman" w:hAnsi="Times New Roman"/>
                <w:sz w:val="22"/>
                <w:szCs w:val="22"/>
              </w:rPr>
              <w:t>c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DC1A9C" w:rsidRPr="00274949" w:rsidRDefault="00DC1A9C" w:rsidP="004004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A9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DC1A9C" w:rsidRDefault="00DC1A9C" w:rsidP="00D44FF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hu nhập bắt đầu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C1A9C" w:rsidRPr="00274949" w:rsidRDefault="00DC1A9C" w:rsidP="00D44FF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hu nhập cuối cùng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DC1A9C" w:rsidRPr="00274949" w:rsidRDefault="00DC1A9C" w:rsidP="004004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A9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78"/>
        </w:trPr>
        <w:tc>
          <w:tcPr>
            <w:tcW w:w="10685" w:type="dxa"/>
            <w:gridSpan w:val="7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DC1A9C" w:rsidRPr="00274949" w:rsidRDefault="00DC1A9C" w:rsidP="00D44FF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Lý do nghỉ việc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D44FF2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32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5F8"/>
          </w:tcPr>
          <w:p w:rsidR="00D44FF2" w:rsidRPr="00274949" w:rsidRDefault="00D44FF2" w:rsidP="00083D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42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bottom"/>
          </w:tcPr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ên Công ty:</w:t>
            </w: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50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Chức danh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0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563A0C" w:rsidRPr="00274949" w:rsidRDefault="00563A0C" w:rsidP="009970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Mô tả ngắn gọn công việc và các thành tích đã đạt đ</w:t>
            </w:r>
            <w:r w:rsidRPr="00274949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 xml:space="preserve">ợc </w:t>
            </w:r>
            <w:r w:rsidR="004A0A28" w:rsidRPr="00274949">
              <w:rPr>
                <w:rFonts w:ascii="Times New Roman" w:hAnsi="Times New Roman"/>
                <w:sz w:val="22"/>
                <w:szCs w:val="22"/>
              </w:rPr>
              <w:t>(</w:t>
            </w:r>
            <w:r w:rsidR="004A0A28" w:rsidRPr="003F2FE6">
              <w:rPr>
                <w:rFonts w:ascii="Times New Roman" w:hAnsi="Times New Roman"/>
                <w:i/>
                <w:sz w:val="22"/>
                <w:szCs w:val="22"/>
              </w:rPr>
              <w:t>xin ghi rõ số nhân viên đã quản lý</w:t>
            </w:r>
            <w:r w:rsidR="004A0A28">
              <w:rPr>
                <w:rFonts w:ascii="Times New Roman" w:hAnsi="Times New Roman"/>
                <w:i/>
                <w:sz w:val="22"/>
                <w:szCs w:val="22"/>
              </w:rPr>
              <w:t xml:space="preserve"> nếu có</w:t>
            </w:r>
            <w:r w:rsidR="004A0A28" w:rsidRPr="0027494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63A0C" w:rsidRPr="00274949" w:rsidRDefault="00563A0C" w:rsidP="009970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563A0C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gày:</w:t>
            </w:r>
          </w:p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ế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gày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563A0C" w:rsidRPr="00274949" w:rsidRDefault="00563A0C" w:rsidP="009970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563A0C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ên và chức vụ cấp trên trực tiếp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T liên lạ</w:t>
            </w:r>
            <w:r>
              <w:rPr>
                <w:rFonts w:ascii="Times New Roman" w:hAnsi="Times New Roman"/>
                <w:sz w:val="22"/>
                <w:szCs w:val="22"/>
              </w:rPr>
              <w:t>c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563A0C" w:rsidRPr="00274949" w:rsidRDefault="00563A0C" w:rsidP="009970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563A0C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hu nhập bắt đầu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hu nhập cuối cùng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563A0C" w:rsidRPr="00274949" w:rsidRDefault="00563A0C" w:rsidP="009970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78"/>
        </w:trPr>
        <w:tc>
          <w:tcPr>
            <w:tcW w:w="10685" w:type="dxa"/>
            <w:gridSpan w:val="7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Lý do nghỉ việc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32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5F8"/>
          </w:tcPr>
          <w:p w:rsidR="00563A0C" w:rsidRPr="00274949" w:rsidRDefault="00563A0C" w:rsidP="009970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42"/>
        </w:trPr>
        <w:tc>
          <w:tcPr>
            <w:tcW w:w="106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bottom"/>
          </w:tcPr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ên Công ty:</w:t>
            </w: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50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Chức danh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0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563A0C" w:rsidRPr="00274949" w:rsidRDefault="00563A0C" w:rsidP="009970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Mô tả ngắn gọn công việc và các thành tích đã đạt đ</w:t>
            </w:r>
            <w:r w:rsidRPr="00274949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 xml:space="preserve">ợc </w:t>
            </w:r>
            <w:r w:rsidR="004A0A28" w:rsidRPr="00274949">
              <w:rPr>
                <w:rFonts w:ascii="Times New Roman" w:hAnsi="Times New Roman"/>
                <w:sz w:val="22"/>
                <w:szCs w:val="22"/>
              </w:rPr>
              <w:t>(</w:t>
            </w:r>
            <w:r w:rsidR="004A0A28" w:rsidRPr="003F2FE6">
              <w:rPr>
                <w:rFonts w:ascii="Times New Roman" w:hAnsi="Times New Roman"/>
                <w:i/>
                <w:sz w:val="22"/>
                <w:szCs w:val="22"/>
              </w:rPr>
              <w:t>xin ghi rõ số nhân viên đã quản lý</w:t>
            </w:r>
            <w:r w:rsidR="004A0A28">
              <w:rPr>
                <w:rFonts w:ascii="Times New Roman" w:hAnsi="Times New Roman"/>
                <w:i/>
                <w:sz w:val="22"/>
                <w:szCs w:val="22"/>
              </w:rPr>
              <w:t xml:space="preserve"> nếu có</w:t>
            </w:r>
            <w:r w:rsidR="004A0A28" w:rsidRPr="0027494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63A0C" w:rsidRPr="00274949" w:rsidRDefault="00563A0C" w:rsidP="009970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563A0C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gày:</w:t>
            </w:r>
          </w:p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ế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gày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563A0C" w:rsidRPr="00274949" w:rsidRDefault="00563A0C" w:rsidP="009970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563A0C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ên và chức vụ cấp trên trực tiếp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T liên lạ</w:t>
            </w:r>
            <w:r>
              <w:rPr>
                <w:rFonts w:ascii="Times New Roman" w:hAnsi="Times New Roman"/>
                <w:sz w:val="22"/>
                <w:szCs w:val="22"/>
              </w:rPr>
              <w:t>c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563A0C" w:rsidRPr="00274949" w:rsidRDefault="00563A0C" w:rsidP="009970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12"/>
        </w:trPr>
        <w:tc>
          <w:tcPr>
            <w:tcW w:w="577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bottom"/>
          </w:tcPr>
          <w:p w:rsidR="00563A0C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hu nhập bắt đầu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Thu nhập cuối cùng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907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:rsidR="00563A0C" w:rsidRPr="00274949" w:rsidRDefault="00563A0C" w:rsidP="009970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0C" w:rsidRPr="00274949" w:rsidTr="00AF65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278"/>
        </w:trPr>
        <w:tc>
          <w:tcPr>
            <w:tcW w:w="10685" w:type="dxa"/>
            <w:gridSpan w:val="7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563A0C" w:rsidRPr="00274949" w:rsidRDefault="00563A0C" w:rsidP="0099706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Lý do nghỉ việc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</w:tbl>
    <w:p w:rsidR="00526497" w:rsidRDefault="00526497" w:rsidP="00855D71">
      <w:pPr>
        <w:pStyle w:val="Heading5"/>
        <w:rPr>
          <w:rFonts w:ascii="Times New Roman" w:hAnsi="Times New Roman"/>
          <w:noProof/>
          <w:color w:val="aut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AD61F4" w:rsidRPr="00A43A74" w:rsidTr="00D80084">
        <w:trPr>
          <w:trHeight w:val="5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0045D0"/>
            <w:vAlign w:val="center"/>
          </w:tcPr>
          <w:p w:rsidR="00AD61F4" w:rsidRPr="00A43A74" w:rsidRDefault="00AD61F4" w:rsidP="00D80084">
            <w:pPr>
              <w:pStyle w:val="Heading5"/>
              <w:jc w:val="center"/>
              <w:rPr>
                <w:rFonts w:ascii="Times New Roman" w:hAnsi="Times New Roman"/>
                <w:noProof/>
                <w:color w:val="FFFFFF"/>
              </w:rPr>
            </w:pPr>
            <w:r>
              <w:rPr>
                <w:rFonts w:ascii="Times New Roman" w:hAnsi="Times New Roman"/>
                <w:noProof/>
                <w:color w:val="FFFFFF"/>
              </w:rPr>
              <w:t>CÂU HỎI ỨNG XỬ</w:t>
            </w:r>
            <w:r w:rsidR="00D5080C">
              <w:rPr>
                <w:rFonts w:ascii="Times New Roman" w:hAnsi="Times New Roman"/>
                <w:noProof/>
                <w:color w:val="FFFFFF"/>
              </w:rPr>
              <w:t xml:space="preserve"> (Bắt buộc)</w:t>
            </w:r>
          </w:p>
        </w:tc>
      </w:tr>
      <w:tr w:rsidR="00AD61F4" w:rsidRPr="00C0177E" w:rsidTr="00D80084">
        <w:trPr>
          <w:trHeight w:val="782"/>
        </w:trPr>
        <w:tc>
          <w:tcPr>
            <w:tcW w:w="5000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AD61F4" w:rsidRPr="00D02EDA" w:rsidRDefault="00AD61F4" w:rsidP="00D80084">
            <w:pPr>
              <w:numPr>
                <w:ilvl w:val="0"/>
                <w:numId w:val="3"/>
              </w:numPr>
              <w:spacing w:before="40" w:after="40"/>
              <w:ind w:left="3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02EDA">
              <w:rPr>
                <w:rFonts w:ascii="Times New Roman" w:hAnsi="Times New Roman"/>
                <w:b/>
                <w:bCs/>
                <w:sz w:val="22"/>
                <w:szCs w:val="22"/>
              </w:rPr>
              <w:t>Bạn biết gì về ngành Chứng khoán và Công ty chúng tôi?</w:t>
            </w:r>
          </w:p>
          <w:p w:rsidR="00AD61F4" w:rsidRPr="004A0A28" w:rsidRDefault="00AD61F4" w:rsidP="00D80084">
            <w:pPr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D61F4" w:rsidRPr="00274949" w:rsidTr="00D80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1070"/>
        </w:trPr>
        <w:tc>
          <w:tcPr>
            <w:tcW w:w="5000" w:type="pct"/>
            <w:shd w:val="clear" w:color="auto" w:fill="FFFFFF"/>
          </w:tcPr>
          <w:p w:rsidR="00AD61F4" w:rsidRPr="00855D71" w:rsidRDefault="00855D71" w:rsidP="00D80084">
            <w:pPr>
              <w:numPr>
                <w:ilvl w:val="0"/>
                <w:numId w:val="3"/>
              </w:numPr>
              <w:spacing w:before="40" w:after="40"/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ạn thích thú hay ấn tượng với khía cạnh nào trong hoạt động kinh doanh của chúng tôi, vì sao</w:t>
            </w:r>
            <w:r w:rsidR="00AD61F4">
              <w:rPr>
                <w:rFonts w:ascii="Times New Roman" w:hAnsi="Times New Roman"/>
                <w:b/>
                <w:bCs/>
                <w:sz w:val="22"/>
                <w:szCs w:val="22"/>
              </w:rPr>
              <w:t>?</w:t>
            </w:r>
          </w:p>
        </w:tc>
      </w:tr>
      <w:tr w:rsidR="00D80084" w:rsidRPr="00274949" w:rsidTr="00D80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980"/>
        </w:trPr>
        <w:tc>
          <w:tcPr>
            <w:tcW w:w="5000" w:type="pct"/>
            <w:shd w:val="clear" w:color="auto" w:fill="FFFFFF"/>
          </w:tcPr>
          <w:p w:rsidR="00D80084" w:rsidRDefault="00855D71" w:rsidP="00D80084">
            <w:pPr>
              <w:numPr>
                <w:ilvl w:val="0"/>
                <w:numId w:val="3"/>
              </w:numPr>
              <w:spacing w:before="40" w:after="40"/>
              <w:ind w:left="3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ị trí mà bạn đang ứng tuyển có ý nghĩa quan trọng như thế nào đối với hoạt động kinh doanh của chúng tôi</w:t>
            </w:r>
            <w:r w:rsidR="00D80084">
              <w:rPr>
                <w:rFonts w:ascii="Times New Roman" w:hAnsi="Times New Roman"/>
                <w:b/>
                <w:bCs/>
                <w:sz w:val="22"/>
                <w:szCs w:val="22"/>
              </w:rPr>
              <w:t>?</w:t>
            </w:r>
          </w:p>
          <w:p w:rsidR="00D80084" w:rsidRDefault="00D80084" w:rsidP="00D80084">
            <w:pPr>
              <w:spacing w:before="40" w:after="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80084" w:rsidRDefault="00D80084" w:rsidP="00D80084">
            <w:pPr>
              <w:spacing w:before="40" w:after="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AD61F4" w:rsidRPr="00AD61F4" w:rsidRDefault="00AD61F4" w:rsidP="00AD61F4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43"/>
        <w:gridCol w:w="2539"/>
        <w:gridCol w:w="969"/>
        <w:gridCol w:w="5508"/>
      </w:tblGrid>
      <w:tr w:rsidR="00E50A47" w:rsidRPr="00A43A74" w:rsidTr="00A43A74">
        <w:trPr>
          <w:trHeight w:val="5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0045D0"/>
            <w:vAlign w:val="center"/>
          </w:tcPr>
          <w:p w:rsidR="00E50A47" w:rsidRPr="00A43A74" w:rsidRDefault="00E50A47" w:rsidP="00E50A47">
            <w:pPr>
              <w:pStyle w:val="Heading5"/>
              <w:jc w:val="center"/>
              <w:rPr>
                <w:rFonts w:ascii="Times New Roman" w:hAnsi="Times New Roman"/>
                <w:noProof/>
                <w:color w:val="FFFFFF"/>
              </w:rPr>
            </w:pPr>
            <w:r w:rsidRPr="00A43A74">
              <w:rPr>
                <w:rFonts w:ascii="Times New Roman" w:hAnsi="Times New Roman"/>
                <w:noProof/>
                <w:color w:val="FFFFFF"/>
              </w:rPr>
              <w:t>THÔNG TIN BỔ SUNG</w:t>
            </w:r>
          </w:p>
        </w:tc>
      </w:tr>
      <w:tr w:rsidR="00263F1D" w:rsidRPr="00C0177E" w:rsidTr="00730188">
        <w:trPr>
          <w:trHeight w:val="620"/>
        </w:trPr>
        <w:tc>
          <w:tcPr>
            <w:tcW w:w="5000" w:type="pct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A87469" w:rsidRPr="004A0A28" w:rsidRDefault="00274949" w:rsidP="009059FB">
            <w:pPr>
              <w:spacing w:before="40" w:after="4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ô</w:t>
            </w:r>
            <w:r w:rsidR="00263F1D"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ả</w:t>
            </w:r>
            <w:r w:rsidR="00263F1D"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về</w:t>
            </w:r>
            <w:r w:rsidR="00263F1D"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ính</w:t>
            </w:r>
            <w:r w:rsidR="00263F1D"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ách</w:t>
            </w:r>
            <w:r w:rsidR="00263F1D"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và</w:t>
            </w:r>
            <w:r w:rsidR="00263F1D"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ở</w:t>
            </w:r>
            <w:r w:rsidR="00263F1D"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hích</w:t>
            </w:r>
            <w:r w:rsidR="00263F1D"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ủa</w:t>
            </w:r>
            <w:r w:rsidR="00263F1D"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4A0A2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bạn</w:t>
            </w:r>
          </w:p>
          <w:p w:rsidR="004A0A28" w:rsidRPr="004A0A28" w:rsidRDefault="004A0A28" w:rsidP="009059FB">
            <w:pPr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0A28" w:rsidRPr="004A0A28" w:rsidRDefault="004A0A28" w:rsidP="009059FB">
            <w:pPr>
              <w:spacing w:before="40" w:after="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A0A28" w:rsidRPr="00274949" w:rsidTr="00B43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4"/>
            <w:shd w:val="clear" w:color="auto" w:fill="FFFFFF"/>
          </w:tcPr>
          <w:p w:rsidR="004A0A28" w:rsidRPr="00C0177E" w:rsidRDefault="004A0A28" w:rsidP="00B4372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177E">
              <w:rPr>
                <w:rFonts w:ascii="Times New Roman" w:hAnsi="Times New Roman"/>
                <w:b/>
                <w:bCs/>
                <w:sz w:val="22"/>
                <w:szCs w:val="22"/>
              </w:rPr>
              <w:t>Trong vòng 3 năm tới, bạn dự định đạt đ</w:t>
            </w:r>
            <w:r w:rsidRPr="00C0177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ư</w:t>
            </w:r>
            <w:r w:rsidRPr="00C0177E">
              <w:rPr>
                <w:rFonts w:ascii="Times New Roman" w:hAnsi="Times New Roman"/>
                <w:b/>
                <w:bCs/>
                <w:sz w:val="22"/>
                <w:szCs w:val="22"/>
              </w:rPr>
              <w:t>ợc mục tiêu cá nhân gì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?</w:t>
            </w:r>
          </w:p>
          <w:p w:rsidR="004A0A28" w:rsidRDefault="004A0A28" w:rsidP="00B4372D">
            <w:pPr>
              <w:spacing w:before="40" w:after="40"/>
              <w:rPr>
                <w:rFonts w:ascii="Times New Roman" w:hAnsi="Times New Roman"/>
                <w:bCs/>
                <w:color w:val="C00000"/>
                <w:szCs w:val="22"/>
              </w:rPr>
            </w:pPr>
          </w:p>
          <w:p w:rsidR="004A0A28" w:rsidRPr="004A0A28" w:rsidRDefault="004A0A28" w:rsidP="00B4372D">
            <w:pPr>
              <w:spacing w:before="40" w:after="40"/>
              <w:rPr>
                <w:rFonts w:ascii="Times New Roman" w:hAnsi="Times New Roman"/>
                <w:bCs/>
                <w:color w:val="C00000"/>
                <w:szCs w:val="22"/>
              </w:rPr>
            </w:pPr>
          </w:p>
        </w:tc>
      </w:tr>
      <w:tr w:rsidR="00544EE3" w:rsidRPr="00C0177E" w:rsidTr="00730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000" w:type="pct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4B3E14" w:rsidRPr="00C0177E" w:rsidRDefault="00274949" w:rsidP="0042242E">
            <w:pPr>
              <w:tabs>
                <w:tab w:val="left" w:pos="4980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Bạn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biết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đ</w:t>
            </w:r>
            <w:r w:rsidRPr="00C0177E">
              <w:rPr>
                <w:rFonts w:ascii="Times New Roman" w:hAnsi="Times New Roman" w:hint="eastAsia"/>
                <w:b/>
                <w:sz w:val="22"/>
                <w:szCs w:val="22"/>
              </w:rPr>
              <w:t>ư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ợc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nhu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cầu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tuyển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dụng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của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F3579" w:rsidRPr="00C0177E">
              <w:rPr>
                <w:rFonts w:ascii="Times New Roman" w:hAnsi="Times New Roman"/>
                <w:b/>
                <w:sz w:val="22"/>
                <w:szCs w:val="22"/>
              </w:rPr>
              <w:t>FPTS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thông</w:t>
            </w:r>
            <w:r w:rsidR="00544EE3" w:rsidRPr="00C017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0177E">
              <w:rPr>
                <w:rFonts w:ascii="Times New Roman" w:hAnsi="Times New Roman"/>
                <w:b/>
                <w:sz w:val="22"/>
                <w:szCs w:val="22"/>
              </w:rPr>
              <w:t>qua</w:t>
            </w:r>
            <w:r w:rsidR="00DF6EA9" w:rsidRPr="00C0177E">
              <w:rPr>
                <w:rFonts w:ascii="Times New Roman" w:hAnsi="Times New Roman"/>
                <w:sz w:val="22"/>
                <w:szCs w:val="22"/>
              </w:rPr>
              <w:t>?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514"/>
              <w:gridCol w:w="2986"/>
              <w:gridCol w:w="3743"/>
            </w:tblGrid>
            <w:tr w:rsidR="009F3579" w:rsidRPr="00C0177E" w:rsidTr="0042242E">
              <w:trPr>
                <w:trHeight w:val="657"/>
              </w:trPr>
              <w:tc>
                <w:tcPr>
                  <w:tcW w:w="3605" w:type="dxa"/>
                </w:tcPr>
                <w:p w:rsidR="004B3E14" w:rsidRPr="00C0177E" w:rsidRDefault="00622B8A" w:rsidP="0042242E">
                  <w:pPr>
                    <w:spacing w:before="60" w:line="312" w:lineRule="auto"/>
                    <w:ind w:lef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Style w:val="Checkbox"/>
                        <w:color w:val="auto"/>
                        <w:sz w:val="24"/>
                      </w:rPr>
                      <w:id w:val="42554993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Style w:val="Checkbox"/>
                      </w:rPr>
                    </w:sdtEndPr>
                    <w:sdtContent>
                      <w:r w:rsidR="00394FCE">
                        <w:rPr>
                          <w:rStyle w:val="Checkbox"/>
                          <w:rFonts w:hint="eastAsia"/>
                          <w:color w:val="auto"/>
                          <w:sz w:val="24"/>
                        </w:rPr>
                        <w:t>☐</w:t>
                      </w:r>
                    </w:sdtContent>
                  </w:sdt>
                  <w:r w:rsidR="00394FCE" w:rsidRPr="0015185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9F3579" w:rsidRPr="00C0177E">
                    <w:rPr>
                      <w:rFonts w:ascii="Times New Roman" w:hAnsi="Times New Roman"/>
                      <w:sz w:val="22"/>
                      <w:szCs w:val="22"/>
                    </w:rPr>
                    <w:t xml:space="preserve">Trang web của FPTS </w:t>
                  </w:r>
                </w:p>
                <w:p w:rsidR="009F3579" w:rsidRPr="00C0177E" w:rsidRDefault="00622B8A" w:rsidP="0042242E">
                  <w:pPr>
                    <w:spacing w:before="60" w:line="312" w:lineRule="auto"/>
                    <w:ind w:lef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Style w:val="Checkbox"/>
                        <w:color w:val="auto"/>
                        <w:sz w:val="24"/>
                      </w:rPr>
                      <w:id w:val="105397298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Style w:val="Checkbox"/>
                      </w:rPr>
                    </w:sdtEndPr>
                    <w:sdtContent>
                      <w:r w:rsidR="00A81206">
                        <w:rPr>
                          <w:rStyle w:val="Checkbox"/>
                          <w:rFonts w:hint="eastAsia"/>
                          <w:color w:val="auto"/>
                          <w:sz w:val="24"/>
                        </w:rPr>
                        <w:t>☐</w:t>
                      </w:r>
                    </w:sdtContent>
                  </w:sdt>
                  <w:r w:rsidR="00A81206" w:rsidRPr="0015185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E105A">
                    <w:rPr>
                      <w:rFonts w:ascii="Times New Roman" w:hAnsi="Times New Roman"/>
                      <w:sz w:val="22"/>
                      <w:szCs w:val="22"/>
                    </w:rPr>
                    <w:t>Báo chí</w:t>
                  </w:r>
                  <w:r w:rsidR="009F3579" w:rsidRPr="00C0177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3055" w:type="dxa"/>
                </w:tcPr>
                <w:p w:rsidR="004B3E14" w:rsidRPr="00C0177E" w:rsidRDefault="00622B8A" w:rsidP="0042242E">
                  <w:pPr>
                    <w:spacing w:before="60" w:line="312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Style w:val="Checkbox"/>
                        <w:color w:val="auto"/>
                        <w:sz w:val="24"/>
                      </w:rPr>
                      <w:id w:val="34822507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Style w:val="Checkbox"/>
                      </w:rPr>
                    </w:sdtEndPr>
                    <w:sdtContent>
                      <w:r w:rsidR="00394FCE">
                        <w:rPr>
                          <w:rStyle w:val="Checkbox"/>
                          <w:rFonts w:hint="eastAsia"/>
                          <w:color w:val="auto"/>
                          <w:sz w:val="24"/>
                        </w:rPr>
                        <w:t>☐</w:t>
                      </w:r>
                    </w:sdtContent>
                  </w:sdt>
                  <w:r w:rsidR="00394FCE" w:rsidRPr="0015185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9F3579" w:rsidRPr="00C0177E">
                    <w:rPr>
                      <w:rFonts w:ascii="Times New Roman" w:hAnsi="Times New Roman"/>
                      <w:sz w:val="22"/>
                      <w:szCs w:val="22"/>
                    </w:rPr>
                    <w:t>Bạ</w:t>
                  </w:r>
                  <w:r w:rsidR="00EE105A">
                    <w:rPr>
                      <w:rFonts w:ascii="Times New Roman" w:hAnsi="Times New Roman"/>
                      <w:sz w:val="22"/>
                      <w:szCs w:val="22"/>
                    </w:rPr>
                    <w:t>n bè</w:t>
                  </w:r>
                </w:p>
                <w:p w:rsidR="009F3579" w:rsidRPr="00C0177E" w:rsidRDefault="00622B8A" w:rsidP="0042242E">
                  <w:pPr>
                    <w:spacing w:before="60" w:line="312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Style w:val="Checkbox"/>
                        <w:color w:val="auto"/>
                        <w:sz w:val="24"/>
                      </w:rPr>
                      <w:id w:val="211547163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Style w:val="Checkbox"/>
                      </w:rPr>
                    </w:sdtEndPr>
                    <w:sdtContent>
                      <w:r w:rsidR="00A81206">
                        <w:rPr>
                          <w:rStyle w:val="Checkbox"/>
                          <w:rFonts w:hint="eastAsia"/>
                          <w:color w:val="auto"/>
                          <w:sz w:val="24"/>
                        </w:rPr>
                        <w:t>☐</w:t>
                      </w:r>
                    </w:sdtContent>
                  </w:sdt>
                  <w:r w:rsidR="00A81206" w:rsidRPr="0015185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9F3579" w:rsidRPr="00C0177E">
                    <w:rPr>
                      <w:rFonts w:ascii="Times New Roman" w:hAnsi="Times New Roman"/>
                      <w:sz w:val="22"/>
                      <w:szCs w:val="22"/>
                    </w:rPr>
                    <w:t>Ng</w:t>
                  </w:r>
                  <w:r w:rsidR="009F3579" w:rsidRPr="00C0177E">
                    <w:rPr>
                      <w:rFonts w:ascii="Times New Roman" w:hAnsi="Times New Roman" w:hint="eastAsia"/>
                      <w:sz w:val="22"/>
                      <w:szCs w:val="22"/>
                    </w:rPr>
                    <w:t>ư</w:t>
                  </w:r>
                  <w:r w:rsidR="009F3579" w:rsidRPr="00C0177E">
                    <w:rPr>
                      <w:rFonts w:ascii="Times New Roman" w:hAnsi="Times New Roman"/>
                      <w:sz w:val="22"/>
                      <w:szCs w:val="22"/>
                    </w:rPr>
                    <w:t xml:space="preserve">ời </w:t>
                  </w:r>
                  <w:r w:rsidR="00EE105A">
                    <w:rPr>
                      <w:rFonts w:ascii="Times New Roman" w:hAnsi="Times New Roman"/>
                      <w:sz w:val="22"/>
                      <w:szCs w:val="22"/>
                    </w:rPr>
                    <w:t>thân</w:t>
                  </w:r>
                  <w:r w:rsidR="009F3579" w:rsidRPr="00C0177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</w:t>
                  </w:r>
                </w:p>
              </w:tc>
              <w:tc>
                <w:tcPr>
                  <w:tcW w:w="3809" w:type="dxa"/>
                </w:tcPr>
                <w:p w:rsidR="004B3E14" w:rsidRPr="00C0177E" w:rsidRDefault="00622B8A" w:rsidP="0042242E">
                  <w:pPr>
                    <w:spacing w:before="60" w:line="312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Style w:val="Checkbox"/>
                        <w:color w:val="auto"/>
                        <w:sz w:val="24"/>
                      </w:rPr>
                      <w:id w:val="93641197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Style w:val="Checkbox"/>
                      </w:rPr>
                    </w:sdtEndPr>
                    <w:sdtContent>
                      <w:r w:rsidR="00394FCE">
                        <w:rPr>
                          <w:rStyle w:val="Checkbox"/>
                          <w:rFonts w:hint="eastAsia"/>
                          <w:color w:val="auto"/>
                          <w:sz w:val="24"/>
                        </w:rPr>
                        <w:t>☐</w:t>
                      </w:r>
                    </w:sdtContent>
                  </w:sdt>
                  <w:r w:rsidR="00394FCE" w:rsidRPr="0015185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E105A">
                    <w:rPr>
                      <w:rFonts w:ascii="Times New Roman" w:hAnsi="Times New Roman"/>
                      <w:sz w:val="22"/>
                      <w:szCs w:val="22"/>
                    </w:rPr>
                    <w:t>Các trang web khác</w:t>
                  </w:r>
                </w:p>
                <w:p w:rsidR="004B3E14" w:rsidRPr="00C0177E" w:rsidRDefault="00622B8A" w:rsidP="009C48FB">
                  <w:pPr>
                    <w:spacing w:before="60" w:line="312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Style w:val="Checkbox"/>
                        <w:color w:val="auto"/>
                        <w:sz w:val="24"/>
                      </w:rPr>
                      <w:id w:val="-87777319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>
                      <w:rPr>
                        <w:rStyle w:val="Checkbox"/>
                      </w:rPr>
                    </w:sdtEndPr>
                    <w:sdtContent>
                      <w:r w:rsidR="00A81206">
                        <w:rPr>
                          <w:rStyle w:val="Checkbox"/>
                          <w:rFonts w:hint="eastAsia"/>
                          <w:color w:val="auto"/>
                          <w:sz w:val="24"/>
                        </w:rPr>
                        <w:t>☐</w:t>
                      </w:r>
                    </w:sdtContent>
                  </w:sdt>
                  <w:r w:rsidR="00A81206" w:rsidRPr="0015185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9F3579" w:rsidRPr="00C0177E">
                    <w:rPr>
                      <w:rFonts w:ascii="Times New Roman" w:hAnsi="Times New Roman"/>
                      <w:sz w:val="22"/>
                      <w:szCs w:val="22"/>
                    </w:rPr>
                    <w:t>Khác (xin ghi rõ)</w:t>
                  </w:r>
                  <w:r w:rsidR="00DF6EA9" w:rsidRPr="00C0177E">
                    <w:rPr>
                      <w:rFonts w:ascii="Times New Roman" w:hAnsi="Times New Roman"/>
                      <w:sz w:val="22"/>
                      <w:szCs w:val="22"/>
                    </w:rPr>
                    <w:t>: ……………</w:t>
                  </w:r>
                  <w:r w:rsidR="0042242E">
                    <w:rPr>
                      <w:rFonts w:ascii="Times New Roman" w:hAnsi="Times New Roman"/>
                      <w:sz w:val="22"/>
                      <w:szCs w:val="22"/>
                    </w:rPr>
                    <w:t>…..</w:t>
                  </w:r>
                </w:p>
              </w:tc>
            </w:tr>
          </w:tbl>
          <w:p w:rsidR="00544EE3" w:rsidRPr="00C0177E" w:rsidRDefault="00544EE3" w:rsidP="00544E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188" w:rsidRPr="005542C0" w:rsidTr="00C62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4"/>
            <w:shd w:val="clear" w:color="auto" w:fill="E5F4F7"/>
          </w:tcPr>
          <w:p w:rsidR="00730188" w:rsidRPr="005542C0" w:rsidRDefault="00730188" w:rsidP="00730188">
            <w:pPr>
              <w:spacing w:before="40" w:after="40"/>
              <w:rPr>
                <w:rFonts w:ascii="Times New Roman" w:hAnsi="Times New Roman"/>
                <w:b/>
                <w:i/>
                <w:color w:val="DF6703"/>
                <w:sz w:val="22"/>
                <w:szCs w:val="22"/>
              </w:rPr>
            </w:pPr>
            <w:r w:rsidRPr="005542C0">
              <w:rPr>
                <w:rFonts w:ascii="Times New Roman" w:hAnsi="Times New Roman"/>
                <w:b/>
                <w:bCs/>
                <w:i/>
                <w:color w:val="DF6703"/>
                <w:sz w:val="22"/>
                <w:szCs w:val="22"/>
              </w:rPr>
              <w:t xml:space="preserve">Bạn có </w:t>
            </w:r>
            <w:r w:rsidRPr="005542C0">
              <w:rPr>
                <w:rFonts w:ascii="Times New Roman" w:hAnsi="Times New Roman"/>
                <w:b/>
                <w:i/>
                <w:color w:val="DF6703"/>
                <w:sz w:val="22"/>
                <w:szCs w:val="22"/>
              </w:rPr>
              <w:t>người quen đang làm việc cho các tổ chức tài chính khác không</w:t>
            </w:r>
            <w:r w:rsidRPr="005542C0">
              <w:rPr>
                <w:rFonts w:ascii="Times New Roman" w:hAnsi="Times New Roman"/>
                <w:b/>
                <w:bCs/>
                <w:i/>
                <w:color w:val="DF6703"/>
                <w:sz w:val="22"/>
                <w:szCs w:val="22"/>
              </w:rPr>
              <w:t>?</w:t>
            </w:r>
          </w:p>
        </w:tc>
      </w:tr>
      <w:tr w:rsidR="00730188" w:rsidRPr="00274949" w:rsidTr="00730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90" w:type="pct"/>
          </w:tcPr>
          <w:p w:rsidR="00730188" w:rsidRPr="00563A0C" w:rsidRDefault="00730188" w:rsidP="00262F4D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3A0C">
              <w:rPr>
                <w:rFonts w:ascii="Times New Roman" w:hAnsi="Times New Roman"/>
                <w:b/>
                <w:i/>
                <w:sz w:val="22"/>
                <w:szCs w:val="22"/>
              </w:rPr>
              <w:t>Quan hệ</w:t>
            </w:r>
          </w:p>
        </w:tc>
        <w:tc>
          <w:tcPr>
            <w:tcW w:w="1214" w:type="pct"/>
          </w:tcPr>
          <w:p w:rsidR="00730188" w:rsidRPr="00563A0C" w:rsidRDefault="00730188" w:rsidP="00262F4D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3A0C">
              <w:rPr>
                <w:rFonts w:ascii="Times New Roman" w:hAnsi="Times New Roman"/>
                <w:b/>
                <w:i/>
                <w:sz w:val="22"/>
                <w:szCs w:val="22"/>
              </w:rPr>
              <w:t>Họ tên</w:t>
            </w:r>
          </w:p>
        </w:tc>
        <w:tc>
          <w:tcPr>
            <w:tcW w:w="3096" w:type="pct"/>
            <w:gridSpan w:val="2"/>
          </w:tcPr>
          <w:p w:rsidR="00730188" w:rsidRPr="00563A0C" w:rsidRDefault="00730188" w:rsidP="00262F4D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63A0C">
              <w:rPr>
                <w:rFonts w:ascii="Times New Roman" w:hAnsi="Times New Roman"/>
                <w:b/>
                <w:i/>
                <w:sz w:val="22"/>
                <w:szCs w:val="22"/>
              </w:rPr>
              <w:t>Chức vụ và đ</w:t>
            </w:r>
            <w:r w:rsidRPr="00563A0C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ơ</w:t>
            </w:r>
            <w:r w:rsidRPr="00563A0C">
              <w:rPr>
                <w:rFonts w:ascii="Times New Roman" w:hAnsi="Times New Roman"/>
                <w:b/>
                <w:i/>
                <w:sz w:val="22"/>
                <w:szCs w:val="22"/>
              </w:rPr>
              <w:t>n vị công tác</w:t>
            </w:r>
          </w:p>
        </w:tc>
      </w:tr>
      <w:tr w:rsidR="00730188" w:rsidRPr="00274949" w:rsidTr="00730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90" w:type="pct"/>
          </w:tcPr>
          <w:p w:rsidR="00730188" w:rsidRPr="00274949" w:rsidRDefault="00730188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pct"/>
          </w:tcPr>
          <w:p w:rsidR="00730188" w:rsidRPr="00274949" w:rsidRDefault="00730188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6" w:type="pct"/>
            <w:gridSpan w:val="2"/>
          </w:tcPr>
          <w:p w:rsidR="00730188" w:rsidRPr="00274949" w:rsidRDefault="00730188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188" w:rsidRPr="00274949" w:rsidTr="00730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90" w:type="pct"/>
          </w:tcPr>
          <w:p w:rsidR="00730188" w:rsidRPr="00274949" w:rsidRDefault="00730188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4" w:type="pct"/>
          </w:tcPr>
          <w:p w:rsidR="00730188" w:rsidRPr="00274949" w:rsidRDefault="00730188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6" w:type="pct"/>
            <w:gridSpan w:val="2"/>
          </w:tcPr>
          <w:p w:rsidR="00730188" w:rsidRPr="00274949" w:rsidRDefault="00730188" w:rsidP="00262F4D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188" w:rsidRPr="005542C0" w:rsidTr="00C62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000" w:type="pct"/>
            <w:gridSpan w:val="4"/>
            <w:shd w:val="clear" w:color="auto" w:fill="E5F4F7"/>
          </w:tcPr>
          <w:p w:rsidR="00730188" w:rsidRPr="005542C0" w:rsidRDefault="004D5259" w:rsidP="004D5259">
            <w:pPr>
              <w:rPr>
                <w:rFonts w:ascii="Times New Roman" w:hAnsi="Times New Roman"/>
                <w:i/>
                <w:color w:val="DF6703"/>
                <w:sz w:val="22"/>
                <w:szCs w:val="22"/>
              </w:rPr>
            </w:pPr>
            <w:r w:rsidRPr="005542C0">
              <w:rPr>
                <w:rFonts w:ascii="Times New Roman" w:hAnsi="Times New Roman"/>
                <w:b/>
                <w:bCs/>
                <w:i/>
                <w:color w:val="DF6703"/>
                <w:sz w:val="22"/>
                <w:szCs w:val="22"/>
              </w:rPr>
              <w:t xml:space="preserve"> Bạn v</w:t>
            </w:r>
            <w:r w:rsidR="00730188" w:rsidRPr="005542C0">
              <w:rPr>
                <w:rFonts w:ascii="Times New Roman" w:hAnsi="Times New Roman"/>
                <w:b/>
                <w:bCs/>
                <w:i/>
                <w:color w:val="DF6703"/>
                <w:sz w:val="22"/>
                <w:szCs w:val="22"/>
              </w:rPr>
              <w:t>ui lòng cho biết 2 ng</w:t>
            </w:r>
            <w:r w:rsidR="00730188" w:rsidRPr="005542C0">
              <w:rPr>
                <w:rFonts w:ascii="Times New Roman" w:hAnsi="Times New Roman" w:hint="eastAsia"/>
                <w:b/>
                <w:bCs/>
                <w:i/>
                <w:color w:val="DF6703"/>
                <w:sz w:val="22"/>
                <w:szCs w:val="22"/>
              </w:rPr>
              <w:t>ư</w:t>
            </w:r>
            <w:r w:rsidR="00730188" w:rsidRPr="005542C0">
              <w:rPr>
                <w:rFonts w:ascii="Times New Roman" w:hAnsi="Times New Roman"/>
                <w:b/>
                <w:bCs/>
                <w:i/>
                <w:color w:val="DF6703"/>
                <w:sz w:val="22"/>
                <w:szCs w:val="22"/>
              </w:rPr>
              <w:t>ời tham khảo (không phải ng</w:t>
            </w:r>
            <w:r w:rsidR="00730188" w:rsidRPr="005542C0">
              <w:rPr>
                <w:rFonts w:ascii="Times New Roman" w:hAnsi="Times New Roman" w:hint="eastAsia"/>
                <w:b/>
                <w:bCs/>
                <w:i/>
                <w:color w:val="DF6703"/>
                <w:sz w:val="22"/>
                <w:szCs w:val="22"/>
              </w:rPr>
              <w:t>ư</w:t>
            </w:r>
            <w:r w:rsidR="00730188" w:rsidRPr="005542C0">
              <w:rPr>
                <w:rFonts w:ascii="Times New Roman" w:hAnsi="Times New Roman"/>
                <w:b/>
                <w:bCs/>
                <w:i/>
                <w:color w:val="DF6703"/>
                <w:sz w:val="22"/>
                <w:szCs w:val="22"/>
              </w:rPr>
              <w:t>ời thân) biết rõ về quá trình làm việc của bạn mà FPTS có thể liên hệ</w:t>
            </w:r>
          </w:p>
        </w:tc>
      </w:tr>
      <w:tr w:rsidR="00730188" w:rsidRPr="00274949" w:rsidTr="00730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000000"/>
            <w:insideV w:val="dotted" w:sz="4" w:space="0" w:color="000000"/>
          </w:tblBorders>
          <w:tblLook w:val="0000" w:firstRow="0" w:lastRow="0" w:firstColumn="0" w:lastColumn="0" w:noHBand="0" w:noVBand="0"/>
        </w:tblPrEx>
        <w:tc>
          <w:tcPr>
            <w:tcW w:w="2367" w:type="pct"/>
            <w:gridSpan w:val="3"/>
          </w:tcPr>
          <w:p w:rsidR="00730188" w:rsidRPr="00274949" w:rsidRDefault="00730188" w:rsidP="00262F4D">
            <w:pPr>
              <w:spacing w:before="20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Họ và tên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30188" w:rsidRPr="00274949" w:rsidRDefault="00730188" w:rsidP="00262F4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N</w:t>
            </w:r>
            <w:r w:rsidRPr="00274949">
              <w:rPr>
                <w:rFonts w:ascii="Times New Roman" w:hAnsi="Times New Roman" w:hint="eastAsia"/>
                <w:sz w:val="22"/>
                <w:szCs w:val="22"/>
              </w:rPr>
              <w:t>ơ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i công tác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30188" w:rsidRPr="00274949" w:rsidRDefault="00730188" w:rsidP="0039448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iện thoạ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633" w:type="pct"/>
          </w:tcPr>
          <w:p w:rsidR="00730188" w:rsidRPr="00274949" w:rsidRDefault="00730188" w:rsidP="00262F4D">
            <w:pPr>
              <w:spacing w:before="20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Họ và tên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30188" w:rsidRPr="00274949" w:rsidRDefault="00730188" w:rsidP="00262F4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N</w:t>
            </w:r>
            <w:r w:rsidRPr="00274949">
              <w:rPr>
                <w:rFonts w:ascii="Times New Roman" w:hAnsi="Times New Roman" w:hint="eastAsia"/>
                <w:sz w:val="22"/>
                <w:szCs w:val="22"/>
              </w:rPr>
              <w:t>ơ</w:t>
            </w:r>
            <w:r w:rsidRPr="00274949">
              <w:rPr>
                <w:rFonts w:ascii="Times New Roman" w:hAnsi="Times New Roman"/>
                <w:sz w:val="22"/>
                <w:szCs w:val="22"/>
              </w:rPr>
              <w:t>i công tác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30188" w:rsidRPr="00274949" w:rsidRDefault="00730188" w:rsidP="0039448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74949">
              <w:rPr>
                <w:rFonts w:ascii="Times New Roman" w:hAnsi="Times New Roman"/>
                <w:sz w:val="22"/>
                <w:szCs w:val="22"/>
              </w:rPr>
              <w:t>Điện thoạ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</w:tbl>
    <w:p w:rsidR="004B3E14" w:rsidRPr="00274949" w:rsidRDefault="004B3E14" w:rsidP="00B02D7F">
      <w:pPr>
        <w:pStyle w:val="BodyText3"/>
        <w:spacing w:before="120" w:after="60"/>
        <w:rPr>
          <w:rFonts w:ascii="Times New Roman" w:hAnsi="Times New Roman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1075"/>
        <w:gridCol w:w="2111"/>
        <w:gridCol w:w="1324"/>
        <w:gridCol w:w="1586"/>
        <w:gridCol w:w="2556"/>
        <w:gridCol w:w="1807"/>
      </w:tblGrid>
      <w:tr w:rsidR="00BB4CE8" w:rsidRPr="00A43A74" w:rsidTr="00BB4CE8">
        <w:trPr>
          <w:cantSplit/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45D0"/>
          </w:tcPr>
          <w:p w:rsidR="00BB4CE8" w:rsidRPr="00A43A74" w:rsidRDefault="00BB4CE8" w:rsidP="00BB4CE8">
            <w:pPr>
              <w:spacing w:before="120" w:after="40"/>
              <w:jc w:val="center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A43A74">
              <w:rPr>
                <w:rFonts w:ascii="Times New Roman" w:hAnsi="Times New Roman"/>
                <w:b/>
                <w:bCs/>
                <w:color w:val="FFFFFF"/>
                <w:szCs w:val="22"/>
              </w:rPr>
              <w:t>THÀNH PHẦN GIA ĐÌNH</w:t>
            </w:r>
          </w:p>
        </w:tc>
      </w:tr>
      <w:tr w:rsidR="00BB4CE8" w:rsidRPr="00274949" w:rsidTr="00BB4CE8">
        <w:trPr>
          <w:cantSplit/>
          <w:trHeight w:val="332"/>
        </w:trPr>
        <w:tc>
          <w:tcPr>
            <w:tcW w:w="514" w:type="pct"/>
            <w:tcBorders>
              <w:top w:val="single" w:sz="4" w:space="0" w:color="auto"/>
            </w:tcBorders>
          </w:tcPr>
          <w:p w:rsidR="00BB4CE8" w:rsidRPr="00AF6568" w:rsidRDefault="00BB4CE8" w:rsidP="00EE105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F6568">
              <w:rPr>
                <w:rFonts w:ascii="Times New Roman" w:hAnsi="Times New Roman"/>
                <w:b/>
                <w:i/>
                <w:sz w:val="22"/>
                <w:szCs w:val="22"/>
              </w:rPr>
              <w:t>Quan hệ</w:t>
            </w: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BB4CE8" w:rsidRPr="00AF6568" w:rsidRDefault="00BB4CE8" w:rsidP="00EE105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F6568">
              <w:rPr>
                <w:rFonts w:ascii="Times New Roman" w:hAnsi="Times New Roman"/>
                <w:b/>
                <w:i/>
                <w:sz w:val="22"/>
                <w:szCs w:val="22"/>
              </w:rPr>
              <w:t>Họ tên</w:t>
            </w:r>
          </w:p>
        </w:tc>
        <w:tc>
          <w:tcPr>
            <w:tcW w:w="633" w:type="pct"/>
            <w:tcBorders>
              <w:top w:val="single" w:sz="4" w:space="0" w:color="auto"/>
            </w:tcBorders>
          </w:tcPr>
          <w:p w:rsidR="00BB4CE8" w:rsidRPr="00AF6568" w:rsidRDefault="00BB4CE8" w:rsidP="00EE105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F6568">
              <w:rPr>
                <w:rFonts w:ascii="Times New Roman" w:hAnsi="Times New Roman"/>
                <w:b/>
                <w:i/>
                <w:sz w:val="22"/>
                <w:szCs w:val="22"/>
              </w:rPr>
              <w:t>Ngày tháng năm sinh</w:t>
            </w:r>
          </w:p>
        </w:tc>
        <w:tc>
          <w:tcPr>
            <w:tcW w:w="758" w:type="pct"/>
            <w:tcBorders>
              <w:top w:val="single" w:sz="4" w:space="0" w:color="auto"/>
            </w:tcBorders>
          </w:tcPr>
          <w:p w:rsidR="00BB4CE8" w:rsidRPr="00AF6568" w:rsidRDefault="00BB4CE8" w:rsidP="00EE105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Số CMND/Hộ chiếu</w:t>
            </w:r>
          </w:p>
        </w:tc>
        <w:tc>
          <w:tcPr>
            <w:tcW w:w="1222" w:type="pct"/>
            <w:tcBorders>
              <w:top w:val="single" w:sz="4" w:space="0" w:color="auto"/>
            </w:tcBorders>
          </w:tcPr>
          <w:p w:rsidR="00BB4CE8" w:rsidRPr="00AF6568" w:rsidRDefault="00BB4CE8" w:rsidP="00EE105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Địa chỉ thường trú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BB4CE8" w:rsidRPr="00AF6568" w:rsidRDefault="00BB4CE8" w:rsidP="00EE105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F6568">
              <w:rPr>
                <w:rFonts w:ascii="Times New Roman" w:hAnsi="Times New Roman"/>
                <w:b/>
                <w:i/>
                <w:sz w:val="22"/>
                <w:szCs w:val="22"/>
              </w:rPr>
              <w:t>Chức vụ và đ</w:t>
            </w:r>
            <w:r w:rsidRPr="00AF6568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ơ</w:t>
            </w:r>
            <w:r w:rsidRPr="00AF6568">
              <w:rPr>
                <w:rFonts w:ascii="Times New Roman" w:hAnsi="Times New Roman"/>
                <w:b/>
                <w:i/>
                <w:sz w:val="22"/>
                <w:szCs w:val="22"/>
              </w:rPr>
              <w:t>n vị công tác</w:t>
            </w:r>
          </w:p>
        </w:tc>
      </w:tr>
      <w:tr w:rsidR="00BB4CE8" w:rsidRPr="00274949" w:rsidTr="00BB4CE8">
        <w:trPr>
          <w:cantSplit/>
          <w:trHeight w:val="332"/>
        </w:trPr>
        <w:tc>
          <w:tcPr>
            <w:tcW w:w="51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3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2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CE8" w:rsidRPr="00274949" w:rsidTr="00BB4CE8">
        <w:trPr>
          <w:cantSplit/>
          <w:trHeight w:val="332"/>
        </w:trPr>
        <w:tc>
          <w:tcPr>
            <w:tcW w:w="51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3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2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CE8" w:rsidRPr="00274949" w:rsidTr="00BB4CE8">
        <w:trPr>
          <w:cantSplit/>
          <w:trHeight w:val="332"/>
        </w:trPr>
        <w:tc>
          <w:tcPr>
            <w:tcW w:w="51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3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2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CE8" w:rsidRPr="00274949" w:rsidTr="00BB4CE8">
        <w:trPr>
          <w:cantSplit/>
          <w:trHeight w:val="332"/>
        </w:trPr>
        <w:tc>
          <w:tcPr>
            <w:tcW w:w="51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3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2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4CE8" w:rsidRPr="00274949" w:rsidTr="00BB4CE8">
        <w:trPr>
          <w:cantSplit/>
          <w:trHeight w:val="332"/>
        </w:trPr>
        <w:tc>
          <w:tcPr>
            <w:tcW w:w="51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9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3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2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" w:type="pct"/>
          </w:tcPr>
          <w:p w:rsidR="00BB4CE8" w:rsidRPr="00274949" w:rsidRDefault="00BB4CE8" w:rsidP="00096D4A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51C3B" w:rsidRPr="00274949" w:rsidRDefault="00274949" w:rsidP="0043754D">
      <w:pPr>
        <w:pStyle w:val="BodyText"/>
        <w:spacing w:before="180"/>
        <w:rPr>
          <w:rFonts w:ascii="Times New Roman" w:hAnsi="Times New Roman"/>
          <w:sz w:val="22"/>
          <w:szCs w:val="22"/>
        </w:rPr>
      </w:pPr>
      <w:r w:rsidRPr="00274949">
        <w:rPr>
          <w:rFonts w:ascii="Times New Roman" w:hAnsi="Times New Roman"/>
          <w:sz w:val="22"/>
          <w:szCs w:val="22"/>
        </w:rPr>
        <w:t>Tôi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cam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đoan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những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điều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khai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rong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bản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này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là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đúng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sự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hật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và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hoàn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oàn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chịu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rách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nhiệm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về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việc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cung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cấp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những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hông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in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rên</w:t>
      </w:r>
      <w:r w:rsidR="005D3EF7" w:rsidRPr="00274949">
        <w:rPr>
          <w:rFonts w:ascii="Times New Roman" w:hAnsi="Times New Roman"/>
          <w:sz w:val="22"/>
          <w:szCs w:val="22"/>
        </w:rPr>
        <w:t xml:space="preserve">. </w:t>
      </w:r>
      <w:r w:rsidRPr="00274949">
        <w:rPr>
          <w:rFonts w:ascii="Times New Roman" w:hAnsi="Times New Roman"/>
          <w:sz w:val="22"/>
          <w:szCs w:val="22"/>
        </w:rPr>
        <w:t>Tôi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đồng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ý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cho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="009F3579">
        <w:rPr>
          <w:rFonts w:ascii="Times New Roman" w:hAnsi="Times New Roman"/>
          <w:sz w:val="22"/>
          <w:szCs w:val="22"/>
        </w:rPr>
        <w:t>Công ty Cổ phần Chứng khoán FPT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xác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minh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và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sử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dụng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các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hông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in</w:t>
      </w:r>
      <w:r w:rsidR="00454CC0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rên</w:t>
      </w:r>
      <w:r w:rsidR="00DF6EA9">
        <w:rPr>
          <w:rFonts w:ascii="Times New Roman" w:hAnsi="Times New Roman"/>
          <w:sz w:val="22"/>
          <w:szCs w:val="22"/>
        </w:rPr>
        <w:t>.</w:t>
      </w:r>
    </w:p>
    <w:p w:rsidR="005D3EF7" w:rsidRPr="00274949" w:rsidRDefault="00274949" w:rsidP="00BB5ADD">
      <w:pPr>
        <w:pStyle w:val="BodyText"/>
        <w:tabs>
          <w:tab w:val="left" w:leader="underscore" w:pos="7920"/>
          <w:tab w:val="left" w:leader="underscore" w:pos="10440"/>
        </w:tabs>
        <w:spacing w:before="240"/>
        <w:rPr>
          <w:rFonts w:ascii="Times New Roman" w:hAnsi="Times New Roman"/>
          <w:sz w:val="22"/>
          <w:szCs w:val="22"/>
        </w:rPr>
      </w:pPr>
      <w:r w:rsidRPr="00274949">
        <w:rPr>
          <w:rFonts w:ascii="Times New Roman" w:hAnsi="Times New Roman"/>
          <w:sz w:val="22"/>
          <w:szCs w:val="22"/>
        </w:rPr>
        <w:t>Ứng</w:t>
      </w:r>
      <w:r w:rsidR="00AC4F89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viên</w:t>
      </w:r>
      <w:r w:rsidR="00AC4F89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ký</w:t>
      </w:r>
      <w:r w:rsidR="005D3EF7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và</w:t>
      </w:r>
      <w:r w:rsidR="00AC4F89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ghi</w:t>
      </w:r>
      <w:r w:rsidR="00AC4F89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rõ</w:t>
      </w:r>
      <w:r w:rsidR="00AC4F89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họ</w:t>
      </w:r>
      <w:r w:rsidR="00AC4F89" w:rsidRPr="00274949">
        <w:rPr>
          <w:rFonts w:ascii="Times New Roman" w:hAnsi="Times New Roman"/>
          <w:sz w:val="22"/>
          <w:szCs w:val="22"/>
        </w:rPr>
        <w:t xml:space="preserve"> </w:t>
      </w:r>
      <w:r w:rsidRPr="00274949">
        <w:rPr>
          <w:rFonts w:ascii="Times New Roman" w:hAnsi="Times New Roman"/>
          <w:sz w:val="22"/>
          <w:szCs w:val="22"/>
        </w:rPr>
        <w:t>tên</w:t>
      </w:r>
      <w:r w:rsidR="00EC2CBF" w:rsidRPr="00274949">
        <w:rPr>
          <w:rFonts w:ascii="Times New Roman" w:hAnsi="Times New Roman"/>
          <w:sz w:val="22"/>
          <w:szCs w:val="22"/>
        </w:rPr>
        <w:tab/>
      </w:r>
      <w:r w:rsidRPr="00274949">
        <w:rPr>
          <w:rFonts w:ascii="Times New Roman" w:hAnsi="Times New Roman"/>
          <w:sz w:val="22"/>
          <w:szCs w:val="22"/>
        </w:rPr>
        <w:t>Ngày</w:t>
      </w:r>
      <w:r w:rsidR="00EC2CBF" w:rsidRPr="00274949">
        <w:rPr>
          <w:rFonts w:ascii="Times New Roman" w:hAnsi="Times New Roman"/>
          <w:sz w:val="22"/>
          <w:szCs w:val="22"/>
        </w:rPr>
        <w:tab/>
      </w:r>
    </w:p>
    <w:sectPr w:rsidR="005D3EF7" w:rsidRPr="00274949" w:rsidSect="00B77622">
      <w:footerReference w:type="default" r:id="rId9"/>
      <w:footerReference w:type="first" r:id="rId10"/>
      <w:type w:val="continuous"/>
      <w:pgSz w:w="11909" w:h="16834" w:code="9"/>
      <w:pgMar w:top="540" w:right="720" w:bottom="630" w:left="72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8A" w:rsidRPr="00274949" w:rsidRDefault="00622B8A">
      <w:pPr>
        <w:rPr>
          <w:rFonts w:ascii="Times New Roman" w:hAnsi="Times New Roman"/>
        </w:rPr>
      </w:pPr>
      <w:r w:rsidRPr="00274949">
        <w:rPr>
          <w:rFonts w:ascii="Times New Roman" w:hAnsi="Times New Roman"/>
        </w:rPr>
        <w:separator/>
      </w:r>
    </w:p>
  </w:endnote>
  <w:endnote w:type="continuationSeparator" w:id="0">
    <w:p w:rsidR="00622B8A" w:rsidRPr="00274949" w:rsidRDefault="00622B8A">
      <w:pPr>
        <w:rPr>
          <w:rFonts w:ascii="Times New Roman" w:hAnsi="Times New Roman"/>
        </w:rPr>
      </w:pPr>
      <w:r w:rsidRPr="00274949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84" w:rsidRPr="00274949" w:rsidRDefault="00D80084" w:rsidP="00651E22">
    <w:pPr>
      <w:pStyle w:val="Footer"/>
      <w:tabs>
        <w:tab w:val="clear" w:pos="4320"/>
        <w:tab w:val="clear" w:pos="8640"/>
        <w:tab w:val="right" w:pos="10440"/>
      </w:tabs>
      <w:jc w:val="both"/>
      <w:rPr>
        <w:rFonts w:ascii="Times New Roman" w:hAnsi="Times New Roman"/>
      </w:rPr>
    </w:pPr>
    <w:r w:rsidRPr="00DE0A94">
      <w:rPr>
        <w:rFonts w:ascii="Times New Roman" w:hAnsi="Times New Roman"/>
        <w:sz w:val="20"/>
        <w:szCs w:val="20"/>
      </w:rPr>
      <w:t>BM/QTNS/HDCV/FPTS</w:t>
    </w:r>
    <w:r>
      <w:rPr>
        <w:rFonts w:ascii="Times New Roman" w:hAnsi="Times New Roman"/>
      </w:rPr>
      <w:t xml:space="preserve"> </w:t>
    </w:r>
    <w:r w:rsidRPr="00274949">
      <w:rPr>
        <w:rStyle w:val="PageNumber"/>
        <w:rFonts w:ascii="Times New Roman" w:hAnsi="Times New Roman"/>
      </w:rPr>
      <w:tab/>
    </w:r>
    <w:r w:rsidRPr="00DE0A94">
      <w:rPr>
        <w:rStyle w:val="PageNumber"/>
        <w:rFonts w:ascii="Times New Roman" w:hAnsi="Times New Roman"/>
        <w:sz w:val="20"/>
        <w:szCs w:val="20"/>
      </w:rPr>
      <w:t xml:space="preserve">Trang </w:t>
    </w:r>
    <w:r w:rsidRPr="00DE0A94">
      <w:rPr>
        <w:rStyle w:val="PageNumber"/>
        <w:rFonts w:ascii="Times New Roman" w:hAnsi="Times New Roman"/>
        <w:sz w:val="20"/>
        <w:szCs w:val="20"/>
      </w:rPr>
      <w:fldChar w:fldCharType="begin"/>
    </w:r>
    <w:r w:rsidRPr="00DE0A94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DE0A94">
      <w:rPr>
        <w:rStyle w:val="PageNumber"/>
        <w:rFonts w:ascii="Times New Roman" w:hAnsi="Times New Roman"/>
        <w:sz w:val="20"/>
        <w:szCs w:val="20"/>
      </w:rPr>
      <w:fldChar w:fldCharType="separate"/>
    </w:r>
    <w:r w:rsidR="0019336E">
      <w:rPr>
        <w:rStyle w:val="PageNumber"/>
        <w:rFonts w:ascii="Times New Roman" w:hAnsi="Times New Roman"/>
        <w:noProof/>
        <w:sz w:val="20"/>
        <w:szCs w:val="20"/>
      </w:rPr>
      <w:t>3</w:t>
    </w:r>
    <w:r w:rsidRPr="00DE0A94">
      <w:rPr>
        <w:rStyle w:val="PageNumber"/>
        <w:rFonts w:ascii="Times New Roman" w:hAnsi="Times New Roman"/>
        <w:sz w:val="20"/>
        <w:szCs w:val="20"/>
      </w:rPr>
      <w:fldChar w:fldCharType="end"/>
    </w:r>
    <w:r w:rsidRPr="00DE0A94">
      <w:rPr>
        <w:rStyle w:val="PageNumber"/>
        <w:rFonts w:ascii="Times New Roman" w:hAnsi="Times New Roman"/>
        <w:sz w:val="20"/>
        <w:szCs w:val="20"/>
      </w:rPr>
      <w:t>/</w:t>
    </w:r>
    <w:r w:rsidRPr="00DE0A94">
      <w:rPr>
        <w:rStyle w:val="PageNumber"/>
        <w:rFonts w:ascii="Times New Roman" w:hAnsi="Times New Roman"/>
        <w:sz w:val="20"/>
        <w:szCs w:val="20"/>
      </w:rPr>
      <w:fldChar w:fldCharType="begin"/>
    </w:r>
    <w:r w:rsidRPr="00DE0A94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DE0A94">
      <w:rPr>
        <w:rStyle w:val="PageNumber"/>
        <w:rFonts w:ascii="Times New Roman" w:hAnsi="Times New Roman"/>
        <w:sz w:val="20"/>
        <w:szCs w:val="20"/>
      </w:rPr>
      <w:fldChar w:fldCharType="separate"/>
    </w:r>
    <w:r w:rsidR="0019336E">
      <w:rPr>
        <w:rStyle w:val="PageNumber"/>
        <w:rFonts w:ascii="Times New Roman" w:hAnsi="Times New Roman"/>
        <w:noProof/>
        <w:sz w:val="20"/>
        <w:szCs w:val="20"/>
      </w:rPr>
      <w:t>3</w:t>
    </w:r>
    <w:r w:rsidRPr="00DE0A94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84" w:rsidRPr="00274949" w:rsidRDefault="00D80084" w:rsidP="00651E22">
    <w:pPr>
      <w:pStyle w:val="Header"/>
      <w:tabs>
        <w:tab w:val="clear" w:pos="8640"/>
        <w:tab w:val="right" w:pos="10440"/>
      </w:tabs>
      <w:jc w:val="both"/>
      <w:rPr>
        <w:rFonts w:ascii="Times New Roman" w:hAnsi="Times New Roman"/>
      </w:rPr>
    </w:pPr>
    <w:r w:rsidRPr="002E4EE5">
      <w:rPr>
        <w:rFonts w:ascii="Times New Roman" w:hAnsi="Times New Roman"/>
        <w:sz w:val="20"/>
        <w:szCs w:val="20"/>
      </w:rPr>
      <w:t>04-BM/NS/HDCV/FPTS</w:t>
    </w:r>
    <w:r>
      <w:rPr>
        <w:rFonts w:ascii="Times New Roman" w:hAnsi="Times New Roman"/>
      </w:rPr>
      <w:t xml:space="preserve"> </w:t>
    </w:r>
    <w:r w:rsidRPr="002E4EE5">
      <w:rPr>
        <w:rFonts w:ascii="Times New Roman" w:hAnsi="Times New Roman"/>
        <w:sz w:val="20"/>
        <w:szCs w:val="20"/>
      </w:rPr>
      <w:t>v1/0</w:t>
    </w:r>
    <w:r w:rsidRPr="002E4EE5">
      <w:rPr>
        <w:rFonts w:ascii="Times New Roman" w:hAnsi="Times New Roman"/>
        <w:sz w:val="20"/>
        <w:szCs w:val="20"/>
      </w:rPr>
      <w:tab/>
    </w:r>
    <w:r w:rsidRPr="002E4EE5">
      <w:rPr>
        <w:rFonts w:ascii="Times New Roman" w:hAnsi="Times New Roman"/>
        <w:sz w:val="20"/>
        <w:szCs w:val="20"/>
      </w:rPr>
      <w:tab/>
    </w:r>
    <w:r w:rsidRPr="002E4EE5">
      <w:rPr>
        <w:rStyle w:val="PageNumber"/>
        <w:rFonts w:ascii="Times New Roman" w:hAnsi="Times New Roman"/>
        <w:sz w:val="20"/>
        <w:szCs w:val="20"/>
      </w:rPr>
      <w:t xml:space="preserve">Trang </w:t>
    </w:r>
    <w:r w:rsidRPr="002E4EE5">
      <w:rPr>
        <w:rStyle w:val="PageNumber"/>
        <w:rFonts w:ascii="Times New Roman" w:hAnsi="Times New Roman"/>
        <w:sz w:val="20"/>
        <w:szCs w:val="20"/>
      </w:rPr>
      <w:fldChar w:fldCharType="begin"/>
    </w:r>
    <w:r w:rsidRPr="002E4EE5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2E4EE5">
      <w:rPr>
        <w:rStyle w:val="PageNumber"/>
        <w:rFonts w:ascii="Times New Roman" w:hAnsi="Times New Roman"/>
        <w:sz w:val="20"/>
        <w:szCs w:val="20"/>
      </w:rPr>
      <w:fldChar w:fldCharType="separate"/>
    </w:r>
    <w:r w:rsidR="0019336E">
      <w:rPr>
        <w:rStyle w:val="PageNumber"/>
        <w:rFonts w:ascii="Times New Roman" w:hAnsi="Times New Roman"/>
        <w:noProof/>
        <w:sz w:val="20"/>
        <w:szCs w:val="20"/>
      </w:rPr>
      <w:t>1</w:t>
    </w:r>
    <w:r w:rsidRPr="002E4EE5">
      <w:rPr>
        <w:rStyle w:val="PageNumber"/>
        <w:rFonts w:ascii="Times New Roman" w:hAnsi="Times New Roman"/>
        <w:sz w:val="20"/>
        <w:szCs w:val="20"/>
      </w:rPr>
      <w:fldChar w:fldCharType="end"/>
    </w:r>
    <w:r w:rsidRPr="002E4EE5">
      <w:rPr>
        <w:rStyle w:val="PageNumber"/>
        <w:rFonts w:ascii="Times New Roman" w:hAnsi="Times New Roman"/>
        <w:sz w:val="20"/>
        <w:szCs w:val="20"/>
      </w:rPr>
      <w:t>/</w:t>
    </w:r>
    <w:r w:rsidRPr="002E4EE5">
      <w:rPr>
        <w:rStyle w:val="PageNumber"/>
        <w:rFonts w:ascii="Times New Roman" w:hAnsi="Times New Roman"/>
        <w:sz w:val="20"/>
        <w:szCs w:val="20"/>
      </w:rPr>
      <w:fldChar w:fldCharType="begin"/>
    </w:r>
    <w:r w:rsidRPr="002E4EE5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2E4EE5">
      <w:rPr>
        <w:rStyle w:val="PageNumber"/>
        <w:rFonts w:ascii="Times New Roman" w:hAnsi="Times New Roman"/>
        <w:sz w:val="20"/>
        <w:szCs w:val="20"/>
      </w:rPr>
      <w:fldChar w:fldCharType="separate"/>
    </w:r>
    <w:r w:rsidR="0019336E">
      <w:rPr>
        <w:rStyle w:val="PageNumber"/>
        <w:rFonts w:ascii="Times New Roman" w:hAnsi="Times New Roman"/>
        <w:noProof/>
        <w:sz w:val="20"/>
        <w:szCs w:val="20"/>
      </w:rPr>
      <w:t>3</w:t>
    </w:r>
    <w:r w:rsidRPr="002E4EE5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8A" w:rsidRPr="00274949" w:rsidRDefault="00622B8A">
      <w:pPr>
        <w:rPr>
          <w:rFonts w:ascii="Times New Roman" w:hAnsi="Times New Roman"/>
        </w:rPr>
      </w:pPr>
      <w:r w:rsidRPr="00274949">
        <w:rPr>
          <w:rFonts w:ascii="Times New Roman" w:hAnsi="Times New Roman"/>
        </w:rPr>
        <w:separator/>
      </w:r>
    </w:p>
  </w:footnote>
  <w:footnote w:type="continuationSeparator" w:id="0">
    <w:p w:rsidR="00622B8A" w:rsidRPr="00274949" w:rsidRDefault="00622B8A">
      <w:pPr>
        <w:rPr>
          <w:rFonts w:ascii="Times New Roman" w:hAnsi="Times New Roman"/>
        </w:rPr>
      </w:pPr>
      <w:r w:rsidRPr="00274949"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4C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D4771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1F3E9F"/>
    <w:multiLevelType w:val="hybridMultilevel"/>
    <w:tmpl w:val="5E6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B2"/>
    <w:rsid w:val="00004A4E"/>
    <w:rsid w:val="00011ACD"/>
    <w:rsid w:val="000135DF"/>
    <w:rsid w:val="000140E8"/>
    <w:rsid w:val="00022E02"/>
    <w:rsid w:val="000351F3"/>
    <w:rsid w:val="0004039B"/>
    <w:rsid w:val="000406F7"/>
    <w:rsid w:val="00043F7C"/>
    <w:rsid w:val="000459A1"/>
    <w:rsid w:val="00054FFC"/>
    <w:rsid w:val="00057994"/>
    <w:rsid w:val="00061228"/>
    <w:rsid w:val="00061B44"/>
    <w:rsid w:val="000738BF"/>
    <w:rsid w:val="000744F7"/>
    <w:rsid w:val="00076A17"/>
    <w:rsid w:val="0008074D"/>
    <w:rsid w:val="00080786"/>
    <w:rsid w:val="00083D03"/>
    <w:rsid w:val="0008672A"/>
    <w:rsid w:val="000927EF"/>
    <w:rsid w:val="0009305D"/>
    <w:rsid w:val="00096D4A"/>
    <w:rsid w:val="000A4410"/>
    <w:rsid w:val="000A5856"/>
    <w:rsid w:val="000B014C"/>
    <w:rsid w:val="000B417F"/>
    <w:rsid w:val="000B444F"/>
    <w:rsid w:val="000B71BE"/>
    <w:rsid w:val="000C1FE1"/>
    <w:rsid w:val="000C3D14"/>
    <w:rsid w:val="000C7A72"/>
    <w:rsid w:val="000D3B01"/>
    <w:rsid w:val="000D7D7F"/>
    <w:rsid w:val="000E046F"/>
    <w:rsid w:val="000E3451"/>
    <w:rsid w:val="000E4BC1"/>
    <w:rsid w:val="000E4EE5"/>
    <w:rsid w:val="000F0A82"/>
    <w:rsid w:val="000F6DC5"/>
    <w:rsid w:val="00100FFC"/>
    <w:rsid w:val="00104C36"/>
    <w:rsid w:val="00105A38"/>
    <w:rsid w:val="001074B9"/>
    <w:rsid w:val="00115EDC"/>
    <w:rsid w:val="00126EAB"/>
    <w:rsid w:val="001470B6"/>
    <w:rsid w:val="001478C5"/>
    <w:rsid w:val="00150678"/>
    <w:rsid w:val="00151857"/>
    <w:rsid w:val="00151FCE"/>
    <w:rsid w:val="001603B8"/>
    <w:rsid w:val="0016632F"/>
    <w:rsid w:val="001667E1"/>
    <w:rsid w:val="00171CCD"/>
    <w:rsid w:val="00176C2B"/>
    <w:rsid w:val="00181079"/>
    <w:rsid w:val="00181A78"/>
    <w:rsid w:val="00182FA1"/>
    <w:rsid w:val="001831A1"/>
    <w:rsid w:val="0018322E"/>
    <w:rsid w:val="00185D63"/>
    <w:rsid w:val="00187E9D"/>
    <w:rsid w:val="0019336E"/>
    <w:rsid w:val="00194392"/>
    <w:rsid w:val="00196B50"/>
    <w:rsid w:val="001A31CD"/>
    <w:rsid w:val="001A692B"/>
    <w:rsid w:val="001B73D3"/>
    <w:rsid w:val="001B7700"/>
    <w:rsid w:val="001B78C4"/>
    <w:rsid w:val="001C0B79"/>
    <w:rsid w:val="001E18D2"/>
    <w:rsid w:val="001F6927"/>
    <w:rsid w:val="001F7942"/>
    <w:rsid w:val="00202233"/>
    <w:rsid w:val="002022B9"/>
    <w:rsid w:val="002055DD"/>
    <w:rsid w:val="00205705"/>
    <w:rsid w:val="0020585F"/>
    <w:rsid w:val="002079C5"/>
    <w:rsid w:val="00212E1C"/>
    <w:rsid w:val="00224EB9"/>
    <w:rsid w:val="00230942"/>
    <w:rsid w:val="00231E84"/>
    <w:rsid w:val="002327A8"/>
    <w:rsid w:val="0023284D"/>
    <w:rsid w:val="00253442"/>
    <w:rsid w:val="00254E53"/>
    <w:rsid w:val="00262F4D"/>
    <w:rsid w:val="00263536"/>
    <w:rsid w:val="00263F1D"/>
    <w:rsid w:val="00264997"/>
    <w:rsid w:val="00266913"/>
    <w:rsid w:val="00273E2D"/>
    <w:rsid w:val="002746EC"/>
    <w:rsid w:val="00274949"/>
    <w:rsid w:val="00281DCE"/>
    <w:rsid w:val="00283572"/>
    <w:rsid w:val="00285E54"/>
    <w:rsid w:val="00285EFA"/>
    <w:rsid w:val="002879C2"/>
    <w:rsid w:val="00287F72"/>
    <w:rsid w:val="002A63CD"/>
    <w:rsid w:val="002B1BFF"/>
    <w:rsid w:val="002B2F56"/>
    <w:rsid w:val="002B4CFA"/>
    <w:rsid w:val="002C3168"/>
    <w:rsid w:val="002D72A4"/>
    <w:rsid w:val="002E12C2"/>
    <w:rsid w:val="002E4EE5"/>
    <w:rsid w:val="002E7DB1"/>
    <w:rsid w:val="002F1EBD"/>
    <w:rsid w:val="002F2AB6"/>
    <w:rsid w:val="002F2EB0"/>
    <w:rsid w:val="002F4E27"/>
    <w:rsid w:val="00301428"/>
    <w:rsid w:val="00303053"/>
    <w:rsid w:val="00307FB9"/>
    <w:rsid w:val="00316D7C"/>
    <w:rsid w:val="003171DA"/>
    <w:rsid w:val="00323666"/>
    <w:rsid w:val="00340089"/>
    <w:rsid w:val="00341A41"/>
    <w:rsid w:val="00345E38"/>
    <w:rsid w:val="00353E26"/>
    <w:rsid w:val="003542C1"/>
    <w:rsid w:val="00362925"/>
    <w:rsid w:val="00365135"/>
    <w:rsid w:val="00366599"/>
    <w:rsid w:val="003700BD"/>
    <w:rsid w:val="003714CF"/>
    <w:rsid w:val="00371F62"/>
    <w:rsid w:val="00372229"/>
    <w:rsid w:val="00372404"/>
    <w:rsid w:val="003728A7"/>
    <w:rsid w:val="0038242D"/>
    <w:rsid w:val="00394487"/>
    <w:rsid w:val="00394662"/>
    <w:rsid w:val="00394FCE"/>
    <w:rsid w:val="00396FA5"/>
    <w:rsid w:val="003B172A"/>
    <w:rsid w:val="003B18B4"/>
    <w:rsid w:val="003D236D"/>
    <w:rsid w:val="003E550E"/>
    <w:rsid w:val="003F2FE6"/>
    <w:rsid w:val="003F43FD"/>
    <w:rsid w:val="004004EC"/>
    <w:rsid w:val="004030AD"/>
    <w:rsid w:val="00411C3A"/>
    <w:rsid w:val="004127CC"/>
    <w:rsid w:val="0041629A"/>
    <w:rsid w:val="004163C0"/>
    <w:rsid w:val="00416ABE"/>
    <w:rsid w:val="0042242E"/>
    <w:rsid w:val="004301C7"/>
    <w:rsid w:val="0043754D"/>
    <w:rsid w:val="004523BA"/>
    <w:rsid w:val="004526A2"/>
    <w:rsid w:val="00454CC0"/>
    <w:rsid w:val="00454F26"/>
    <w:rsid w:val="0046441E"/>
    <w:rsid w:val="004658E8"/>
    <w:rsid w:val="00467233"/>
    <w:rsid w:val="004804AB"/>
    <w:rsid w:val="004808B1"/>
    <w:rsid w:val="00485069"/>
    <w:rsid w:val="004866B8"/>
    <w:rsid w:val="004903C0"/>
    <w:rsid w:val="004917BF"/>
    <w:rsid w:val="0049581F"/>
    <w:rsid w:val="004A0A28"/>
    <w:rsid w:val="004A7F8A"/>
    <w:rsid w:val="004B2894"/>
    <w:rsid w:val="004B3E14"/>
    <w:rsid w:val="004B481C"/>
    <w:rsid w:val="004B4DC4"/>
    <w:rsid w:val="004B5482"/>
    <w:rsid w:val="004C2150"/>
    <w:rsid w:val="004C46B7"/>
    <w:rsid w:val="004C5EB5"/>
    <w:rsid w:val="004C6064"/>
    <w:rsid w:val="004D5259"/>
    <w:rsid w:val="004E1FF8"/>
    <w:rsid w:val="004E3F71"/>
    <w:rsid w:val="004E7B92"/>
    <w:rsid w:val="004F0C79"/>
    <w:rsid w:val="004F106C"/>
    <w:rsid w:val="004F3D70"/>
    <w:rsid w:val="00507196"/>
    <w:rsid w:val="0051635C"/>
    <w:rsid w:val="00517CCE"/>
    <w:rsid w:val="005254A9"/>
    <w:rsid w:val="00526497"/>
    <w:rsid w:val="0053056C"/>
    <w:rsid w:val="005360F8"/>
    <w:rsid w:val="00537D63"/>
    <w:rsid w:val="00544533"/>
    <w:rsid w:val="00544EE3"/>
    <w:rsid w:val="00547BCD"/>
    <w:rsid w:val="005542C0"/>
    <w:rsid w:val="00561AA4"/>
    <w:rsid w:val="00562125"/>
    <w:rsid w:val="00563A0C"/>
    <w:rsid w:val="00573965"/>
    <w:rsid w:val="005744B5"/>
    <w:rsid w:val="00576FBC"/>
    <w:rsid w:val="00584230"/>
    <w:rsid w:val="005875B7"/>
    <w:rsid w:val="00587952"/>
    <w:rsid w:val="00587B73"/>
    <w:rsid w:val="005940DF"/>
    <w:rsid w:val="00594662"/>
    <w:rsid w:val="00595977"/>
    <w:rsid w:val="005A17A0"/>
    <w:rsid w:val="005A3365"/>
    <w:rsid w:val="005A544D"/>
    <w:rsid w:val="005B10A4"/>
    <w:rsid w:val="005C14B7"/>
    <w:rsid w:val="005C4E06"/>
    <w:rsid w:val="005D24EB"/>
    <w:rsid w:val="005D3EF7"/>
    <w:rsid w:val="005D520E"/>
    <w:rsid w:val="005E033F"/>
    <w:rsid w:val="005E7E53"/>
    <w:rsid w:val="005F686F"/>
    <w:rsid w:val="00601906"/>
    <w:rsid w:val="00606181"/>
    <w:rsid w:val="00612C8A"/>
    <w:rsid w:val="00615DF1"/>
    <w:rsid w:val="00622B8A"/>
    <w:rsid w:val="006301E2"/>
    <w:rsid w:val="00640627"/>
    <w:rsid w:val="00642EDC"/>
    <w:rsid w:val="00651378"/>
    <w:rsid w:val="00651C3B"/>
    <w:rsid w:val="00651E22"/>
    <w:rsid w:val="006528C8"/>
    <w:rsid w:val="00654886"/>
    <w:rsid w:val="006565EB"/>
    <w:rsid w:val="006868DE"/>
    <w:rsid w:val="006A1592"/>
    <w:rsid w:val="006A5ECE"/>
    <w:rsid w:val="006C2262"/>
    <w:rsid w:val="006C5CCA"/>
    <w:rsid w:val="006D01BB"/>
    <w:rsid w:val="006D062F"/>
    <w:rsid w:val="006D733E"/>
    <w:rsid w:val="006D763F"/>
    <w:rsid w:val="006E09A1"/>
    <w:rsid w:val="006E18A5"/>
    <w:rsid w:val="006F614A"/>
    <w:rsid w:val="00714C51"/>
    <w:rsid w:val="00715259"/>
    <w:rsid w:val="007171B4"/>
    <w:rsid w:val="007178D5"/>
    <w:rsid w:val="00717937"/>
    <w:rsid w:val="007235C3"/>
    <w:rsid w:val="00730188"/>
    <w:rsid w:val="00732F5E"/>
    <w:rsid w:val="00734AC0"/>
    <w:rsid w:val="00735792"/>
    <w:rsid w:val="007361E5"/>
    <w:rsid w:val="00746A60"/>
    <w:rsid w:val="00746ACF"/>
    <w:rsid w:val="00752960"/>
    <w:rsid w:val="00755564"/>
    <w:rsid w:val="00757B40"/>
    <w:rsid w:val="00767BC7"/>
    <w:rsid w:val="00772F0D"/>
    <w:rsid w:val="00773D99"/>
    <w:rsid w:val="007957FF"/>
    <w:rsid w:val="007A2FD7"/>
    <w:rsid w:val="007B2E3E"/>
    <w:rsid w:val="007B5466"/>
    <w:rsid w:val="007B6BCD"/>
    <w:rsid w:val="007E6154"/>
    <w:rsid w:val="007F3E42"/>
    <w:rsid w:val="0080294F"/>
    <w:rsid w:val="00810115"/>
    <w:rsid w:val="008125B8"/>
    <w:rsid w:val="00813F53"/>
    <w:rsid w:val="00815A49"/>
    <w:rsid w:val="0082420E"/>
    <w:rsid w:val="00833B1A"/>
    <w:rsid w:val="00840A32"/>
    <w:rsid w:val="0085138F"/>
    <w:rsid w:val="00855D71"/>
    <w:rsid w:val="00856203"/>
    <w:rsid w:val="008562FE"/>
    <w:rsid w:val="0085772F"/>
    <w:rsid w:val="00860B93"/>
    <w:rsid w:val="00863786"/>
    <w:rsid w:val="0086568F"/>
    <w:rsid w:val="00882F28"/>
    <w:rsid w:val="00894103"/>
    <w:rsid w:val="008A41DF"/>
    <w:rsid w:val="008A49D6"/>
    <w:rsid w:val="008A5749"/>
    <w:rsid w:val="008C0C9E"/>
    <w:rsid w:val="008C0D1B"/>
    <w:rsid w:val="008D413F"/>
    <w:rsid w:val="008F11F9"/>
    <w:rsid w:val="008F1A95"/>
    <w:rsid w:val="008F30BA"/>
    <w:rsid w:val="009059FB"/>
    <w:rsid w:val="0090608C"/>
    <w:rsid w:val="00907CD5"/>
    <w:rsid w:val="009134BC"/>
    <w:rsid w:val="00921A0A"/>
    <w:rsid w:val="00923DA2"/>
    <w:rsid w:val="00936822"/>
    <w:rsid w:val="00945BEB"/>
    <w:rsid w:val="009523C7"/>
    <w:rsid w:val="00952789"/>
    <w:rsid w:val="00961B17"/>
    <w:rsid w:val="0096524C"/>
    <w:rsid w:val="0097261E"/>
    <w:rsid w:val="00973F39"/>
    <w:rsid w:val="00976C8C"/>
    <w:rsid w:val="009822E4"/>
    <w:rsid w:val="0098329D"/>
    <w:rsid w:val="00986CFC"/>
    <w:rsid w:val="0099060E"/>
    <w:rsid w:val="009915A7"/>
    <w:rsid w:val="00995FD6"/>
    <w:rsid w:val="00997064"/>
    <w:rsid w:val="009A2184"/>
    <w:rsid w:val="009A7206"/>
    <w:rsid w:val="009A7BFB"/>
    <w:rsid w:val="009B2E56"/>
    <w:rsid w:val="009B37B2"/>
    <w:rsid w:val="009B4943"/>
    <w:rsid w:val="009C196C"/>
    <w:rsid w:val="009C48FB"/>
    <w:rsid w:val="009C6EA2"/>
    <w:rsid w:val="009C746E"/>
    <w:rsid w:val="009E069E"/>
    <w:rsid w:val="009E4249"/>
    <w:rsid w:val="009F3579"/>
    <w:rsid w:val="009F3795"/>
    <w:rsid w:val="00A0090A"/>
    <w:rsid w:val="00A00E91"/>
    <w:rsid w:val="00A02E86"/>
    <w:rsid w:val="00A05331"/>
    <w:rsid w:val="00A11824"/>
    <w:rsid w:val="00A16A64"/>
    <w:rsid w:val="00A205DD"/>
    <w:rsid w:val="00A231AF"/>
    <w:rsid w:val="00A32C3E"/>
    <w:rsid w:val="00A34390"/>
    <w:rsid w:val="00A34A70"/>
    <w:rsid w:val="00A36FA4"/>
    <w:rsid w:val="00A374A0"/>
    <w:rsid w:val="00A43600"/>
    <w:rsid w:val="00A43A74"/>
    <w:rsid w:val="00A464FB"/>
    <w:rsid w:val="00A62403"/>
    <w:rsid w:val="00A70C58"/>
    <w:rsid w:val="00A81206"/>
    <w:rsid w:val="00A817F5"/>
    <w:rsid w:val="00A85165"/>
    <w:rsid w:val="00A87469"/>
    <w:rsid w:val="00A90D98"/>
    <w:rsid w:val="00A922CE"/>
    <w:rsid w:val="00AA0EE1"/>
    <w:rsid w:val="00AB5E5E"/>
    <w:rsid w:val="00AB7F4B"/>
    <w:rsid w:val="00AC1E1B"/>
    <w:rsid w:val="00AC45CD"/>
    <w:rsid w:val="00AC4F89"/>
    <w:rsid w:val="00AC5EFC"/>
    <w:rsid w:val="00AD3714"/>
    <w:rsid w:val="00AD61F4"/>
    <w:rsid w:val="00AD75AE"/>
    <w:rsid w:val="00AE5375"/>
    <w:rsid w:val="00AE5EA1"/>
    <w:rsid w:val="00AF2167"/>
    <w:rsid w:val="00AF2769"/>
    <w:rsid w:val="00AF6568"/>
    <w:rsid w:val="00B01268"/>
    <w:rsid w:val="00B02BB2"/>
    <w:rsid w:val="00B02D7F"/>
    <w:rsid w:val="00B038C8"/>
    <w:rsid w:val="00B04758"/>
    <w:rsid w:val="00B13536"/>
    <w:rsid w:val="00B15726"/>
    <w:rsid w:val="00B26B0E"/>
    <w:rsid w:val="00B30573"/>
    <w:rsid w:val="00B3154A"/>
    <w:rsid w:val="00B4372D"/>
    <w:rsid w:val="00B44F45"/>
    <w:rsid w:val="00B50C43"/>
    <w:rsid w:val="00B539B9"/>
    <w:rsid w:val="00B5604F"/>
    <w:rsid w:val="00B57C94"/>
    <w:rsid w:val="00B6277D"/>
    <w:rsid w:val="00B742BD"/>
    <w:rsid w:val="00B77622"/>
    <w:rsid w:val="00B87A23"/>
    <w:rsid w:val="00B91902"/>
    <w:rsid w:val="00B924B0"/>
    <w:rsid w:val="00B92FB6"/>
    <w:rsid w:val="00B97847"/>
    <w:rsid w:val="00BA020B"/>
    <w:rsid w:val="00BA66DE"/>
    <w:rsid w:val="00BB122E"/>
    <w:rsid w:val="00BB14C0"/>
    <w:rsid w:val="00BB41AD"/>
    <w:rsid w:val="00BB4CE8"/>
    <w:rsid w:val="00BB5ADD"/>
    <w:rsid w:val="00BC06A1"/>
    <w:rsid w:val="00BC317E"/>
    <w:rsid w:val="00BC3A39"/>
    <w:rsid w:val="00BC7DBB"/>
    <w:rsid w:val="00BD37FD"/>
    <w:rsid w:val="00BE2C5D"/>
    <w:rsid w:val="00BF264B"/>
    <w:rsid w:val="00BF5603"/>
    <w:rsid w:val="00BF718D"/>
    <w:rsid w:val="00C0177E"/>
    <w:rsid w:val="00C0293B"/>
    <w:rsid w:val="00C04F3F"/>
    <w:rsid w:val="00C24FCB"/>
    <w:rsid w:val="00C3021A"/>
    <w:rsid w:val="00C313A0"/>
    <w:rsid w:val="00C37BD9"/>
    <w:rsid w:val="00C432DD"/>
    <w:rsid w:val="00C53A6E"/>
    <w:rsid w:val="00C62931"/>
    <w:rsid w:val="00C6451A"/>
    <w:rsid w:val="00C73E9B"/>
    <w:rsid w:val="00C74993"/>
    <w:rsid w:val="00C75C82"/>
    <w:rsid w:val="00C77CD6"/>
    <w:rsid w:val="00C80C20"/>
    <w:rsid w:val="00C811B9"/>
    <w:rsid w:val="00C85E96"/>
    <w:rsid w:val="00C87976"/>
    <w:rsid w:val="00C9207D"/>
    <w:rsid w:val="00C94725"/>
    <w:rsid w:val="00C9562E"/>
    <w:rsid w:val="00C9783D"/>
    <w:rsid w:val="00CA1B24"/>
    <w:rsid w:val="00CA2769"/>
    <w:rsid w:val="00CA3F61"/>
    <w:rsid w:val="00CB20E4"/>
    <w:rsid w:val="00CB5971"/>
    <w:rsid w:val="00CC1B06"/>
    <w:rsid w:val="00CC2846"/>
    <w:rsid w:val="00CC4C1A"/>
    <w:rsid w:val="00CC6939"/>
    <w:rsid w:val="00CF0868"/>
    <w:rsid w:val="00D02EDA"/>
    <w:rsid w:val="00D13F5F"/>
    <w:rsid w:val="00D208C7"/>
    <w:rsid w:val="00D215FB"/>
    <w:rsid w:val="00D305B9"/>
    <w:rsid w:val="00D31E67"/>
    <w:rsid w:val="00D35390"/>
    <w:rsid w:val="00D35817"/>
    <w:rsid w:val="00D3752C"/>
    <w:rsid w:val="00D37FCF"/>
    <w:rsid w:val="00D44FF2"/>
    <w:rsid w:val="00D5080C"/>
    <w:rsid w:val="00D53EFF"/>
    <w:rsid w:val="00D6026B"/>
    <w:rsid w:val="00D6662A"/>
    <w:rsid w:val="00D80084"/>
    <w:rsid w:val="00D852BB"/>
    <w:rsid w:val="00D8770F"/>
    <w:rsid w:val="00DA0F32"/>
    <w:rsid w:val="00DA30B6"/>
    <w:rsid w:val="00DC1A9C"/>
    <w:rsid w:val="00DC5C41"/>
    <w:rsid w:val="00DD0BC4"/>
    <w:rsid w:val="00DE0A94"/>
    <w:rsid w:val="00DF339F"/>
    <w:rsid w:val="00DF45C2"/>
    <w:rsid w:val="00DF47DF"/>
    <w:rsid w:val="00DF6EA9"/>
    <w:rsid w:val="00E0361D"/>
    <w:rsid w:val="00E1135B"/>
    <w:rsid w:val="00E1307C"/>
    <w:rsid w:val="00E162C5"/>
    <w:rsid w:val="00E24D2C"/>
    <w:rsid w:val="00E26F98"/>
    <w:rsid w:val="00E3786A"/>
    <w:rsid w:val="00E4781C"/>
    <w:rsid w:val="00E5048F"/>
    <w:rsid w:val="00E50A47"/>
    <w:rsid w:val="00E52AA7"/>
    <w:rsid w:val="00E539C6"/>
    <w:rsid w:val="00E53B70"/>
    <w:rsid w:val="00E56998"/>
    <w:rsid w:val="00E7288C"/>
    <w:rsid w:val="00E73C1E"/>
    <w:rsid w:val="00E812DF"/>
    <w:rsid w:val="00E86310"/>
    <w:rsid w:val="00E87F25"/>
    <w:rsid w:val="00EA3FE1"/>
    <w:rsid w:val="00EA507E"/>
    <w:rsid w:val="00EA553D"/>
    <w:rsid w:val="00EB06B6"/>
    <w:rsid w:val="00EB2FC4"/>
    <w:rsid w:val="00EB681B"/>
    <w:rsid w:val="00EC18E3"/>
    <w:rsid w:val="00EC2CBF"/>
    <w:rsid w:val="00EC34A4"/>
    <w:rsid w:val="00EE105A"/>
    <w:rsid w:val="00EE2DE5"/>
    <w:rsid w:val="00EF520D"/>
    <w:rsid w:val="00F04B9E"/>
    <w:rsid w:val="00F056B0"/>
    <w:rsid w:val="00F07530"/>
    <w:rsid w:val="00F10A92"/>
    <w:rsid w:val="00F21876"/>
    <w:rsid w:val="00F361FC"/>
    <w:rsid w:val="00F36B92"/>
    <w:rsid w:val="00F446C8"/>
    <w:rsid w:val="00F44EE1"/>
    <w:rsid w:val="00F44F69"/>
    <w:rsid w:val="00F463B6"/>
    <w:rsid w:val="00F4645C"/>
    <w:rsid w:val="00F55DFA"/>
    <w:rsid w:val="00F6315A"/>
    <w:rsid w:val="00F805E2"/>
    <w:rsid w:val="00F828A3"/>
    <w:rsid w:val="00F8355B"/>
    <w:rsid w:val="00F854E9"/>
    <w:rsid w:val="00F86CD0"/>
    <w:rsid w:val="00F87B99"/>
    <w:rsid w:val="00FA1A1D"/>
    <w:rsid w:val="00FA2291"/>
    <w:rsid w:val="00FC091B"/>
    <w:rsid w:val="00FC455E"/>
    <w:rsid w:val="00FD608F"/>
    <w:rsid w:val="00FD6575"/>
    <w:rsid w:val="00FE673A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5F39"/>
  <w15:chartTrackingRefBased/>
  <w15:docId w15:val="{34712333-A2CC-484B-B18A-8E54D168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03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color w:val="333333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40" w:after="40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table" w:styleId="TableGrid">
    <w:name w:val="Table Grid"/>
    <w:basedOn w:val="TableNormal"/>
    <w:rsid w:val="0026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16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5EFC"/>
  </w:style>
  <w:style w:type="paragraph" w:styleId="BalloonText">
    <w:name w:val="Balloon Text"/>
    <w:basedOn w:val="Normal"/>
    <w:semiHidden/>
    <w:rsid w:val="007B6BCD"/>
    <w:rPr>
      <w:rFonts w:ascii="Arial" w:eastAsia="MS Gothic" w:hAnsi="Arial"/>
      <w:sz w:val="16"/>
      <w:szCs w:val="16"/>
    </w:rPr>
  </w:style>
  <w:style w:type="paragraph" w:styleId="List">
    <w:name w:val="List"/>
    <w:basedOn w:val="Normal"/>
    <w:uiPriority w:val="1"/>
    <w:unhideWhenUsed/>
    <w:qFormat/>
    <w:rsid w:val="00CC2846"/>
    <w:pPr>
      <w:spacing w:after="120" w:line="276" w:lineRule="auto"/>
      <w:ind w:left="346" w:hanging="317"/>
    </w:pPr>
    <w:rPr>
      <w:rFonts w:asciiTheme="minorHAnsi" w:eastAsiaTheme="minorHAnsi" w:hAnsiTheme="minorHAnsi" w:cstheme="minorBidi"/>
      <w:color w:val="000000" w:themeColor="text1"/>
      <w:kern w:val="18"/>
      <w:sz w:val="18"/>
      <w:szCs w:val="20"/>
      <w:lang w:eastAsia="ja-JP"/>
    </w:rPr>
  </w:style>
  <w:style w:type="character" w:customStyle="1" w:styleId="Checkbox">
    <w:name w:val="Checkbox"/>
    <w:basedOn w:val="DefaultParagraphFont"/>
    <w:uiPriority w:val="2"/>
    <w:qFormat/>
    <w:rsid w:val="00CC2846"/>
    <w:rPr>
      <w:rFonts w:ascii="MS Gothic" w:eastAsia="MS Gothic" w:hAnsi="MS Gothic"/>
      <w:b/>
      <w:bCs/>
      <w:color w:val="FFD966" w:themeColor="accent4" w:themeTint="99"/>
      <w:position w:val="-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7DC1-1F00-4F4E-ACD7-36342794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TS CV</vt:lpstr>
    </vt:vector>
  </TitlesOfParts>
  <Company>FPT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TS CV</dc:title>
  <dc:subject/>
  <dc:creator>HuongLT</dc:creator>
  <cp:keywords/>
  <dc:description/>
  <cp:lastModifiedBy>Anh Phuc</cp:lastModifiedBy>
  <cp:revision>3</cp:revision>
  <cp:lastPrinted>2006-10-18T04:11:00Z</cp:lastPrinted>
  <dcterms:created xsi:type="dcterms:W3CDTF">2016-11-02T09:19:00Z</dcterms:created>
  <dcterms:modified xsi:type="dcterms:W3CDTF">2016-11-02T09:20:00Z</dcterms:modified>
</cp:coreProperties>
</file>